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D5" w:rsidRDefault="00B021D5" w:rsidP="00B021D5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35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1D5" w:rsidRDefault="00B021D5" w:rsidP="00B02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B021D5" w:rsidRDefault="00B021D5" w:rsidP="00B02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B021D5" w:rsidRDefault="00B021D5" w:rsidP="00B02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B021D5" w:rsidRDefault="00B021D5" w:rsidP="00B02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021D5" w:rsidRDefault="00B021D5" w:rsidP="00B021D5">
      <w:pPr>
        <w:rPr>
          <w:b/>
          <w:sz w:val="28"/>
          <w:szCs w:val="28"/>
        </w:rPr>
      </w:pPr>
    </w:p>
    <w:p w:rsidR="00B021D5" w:rsidRDefault="00B021D5" w:rsidP="00B02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021D5" w:rsidRDefault="00B021D5" w:rsidP="00B021D5">
      <w:pPr>
        <w:rPr>
          <w:sz w:val="24"/>
        </w:rPr>
      </w:pPr>
      <w:r>
        <w:t xml:space="preserve"> </w:t>
      </w:r>
    </w:p>
    <w:p w:rsidR="00B021D5" w:rsidRDefault="00B021D5" w:rsidP="00B021D5"/>
    <w:p w:rsidR="00B021D5" w:rsidRDefault="00B021D5" w:rsidP="00B021D5">
      <w:pPr>
        <w:rPr>
          <w:b/>
          <w:sz w:val="28"/>
          <w:szCs w:val="28"/>
        </w:rPr>
      </w:pPr>
      <w:r>
        <w:rPr>
          <w:b/>
          <w:sz w:val="28"/>
          <w:szCs w:val="28"/>
        </w:rPr>
        <w:t>15 декабря 2023 года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№ 6/5-18                                    г. Вольск</w:t>
      </w:r>
    </w:p>
    <w:p w:rsidR="00C41514" w:rsidRPr="00A67AD9" w:rsidRDefault="00C41514" w:rsidP="00C4151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1514" w:rsidRPr="00A67AD9" w:rsidRDefault="00C41514" w:rsidP="00C41514">
      <w:pPr>
        <w:rPr>
          <w:sz w:val="28"/>
          <w:szCs w:val="28"/>
        </w:rPr>
      </w:pPr>
      <w:r w:rsidRPr="00A67AD9">
        <w:rPr>
          <w:sz w:val="28"/>
        </w:rPr>
        <w:t xml:space="preserve">О внесении изменений в </w:t>
      </w:r>
      <w:r w:rsidRPr="00A67AD9">
        <w:rPr>
          <w:sz w:val="28"/>
          <w:szCs w:val="28"/>
        </w:rPr>
        <w:t xml:space="preserve">Положение о порядке </w:t>
      </w:r>
    </w:p>
    <w:p w:rsidR="00C41514" w:rsidRPr="00A67AD9" w:rsidRDefault="00C41514" w:rsidP="00C41514">
      <w:pPr>
        <w:rPr>
          <w:sz w:val="28"/>
          <w:szCs w:val="28"/>
        </w:rPr>
      </w:pPr>
      <w:r w:rsidRPr="00A67AD9">
        <w:rPr>
          <w:sz w:val="28"/>
          <w:szCs w:val="28"/>
        </w:rPr>
        <w:t xml:space="preserve">установления, выплаты и перерасчета </w:t>
      </w:r>
      <w:r>
        <w:rPr>
          <w:sz w:val="28"/>
          <w:szCs w:val="28"/>
        </w:rPr>
        <w:t xml:space="preserve">ежемесячной </w:t>
      </w:r>
      <w:r w:rsidRPr="00A67AD9">
        <w:rPr>
          <w:sz w:val="28"/>
          <w:szCs w:val="28"/>
        </w:rPr>
        <w:t xml:space="preserve">доплаты </w:t>
      </w:r>
      <w:proofErr w:type="gramStart"/>
      <w:r w:rsidRPr="00A67AD9">
        <w:rPr>
          <w:sz w:val="28"/>
          <w:szCs w:val="28"/>
        </w:rPr>
        <w:t>к</w:t>
      </w:r>
      <w:proofErr w:type="gramEnd"/>
      <w:r w:rsidRPr="00A67AD9">
        <w:rPr>
          <w:sz w:val="28"/>
          <w:szCs w:val="28"/>
        </w:rPr>
        <w:t xml:space="preserve"> </w:t>
      </w:r>
    </w:p>
    <w:p w:rsidR="00C41514" w:rsidRPr="00A67AD9" w:rsidRDefault="00C41514" w:rsidP="00C41514">
      <w:pPr>
        <w:rPr>
          <w:sz w:val="28"/>
          <w:szCs w:val="28"/>
        </w:rPr>
      </w:pPr>
      <w:proofErr w:type="gramStart"/>
      <w:r w:rsidRPr="00A67AD9">
        <w:rPr>
          <w:sz w:val="28"/>
          <w:szCs w:val="28"/>
        </w:rPr>
        <w:t xml:space="preserve">государственной пенсии лицам, замещавшим муниципальные  </w:t>
      </w:r>
      <w:proofErr w:type="gramEnd"/>
    </w:p>
    <w:p w:rsidR="00C41514" w:rsidRPr="00A67AD9" w:rsidRDefault="00C41514" w:rsidP="00C41514">
      <w:pPr>
        <w:rPr>
          <w:sz w:val="28"/>
          <w:szCs w:val="28"/>
        </w:rPr>
      </w:pPr>
      <w:r w:rsidRPr="00A67AD9">
        <w:rPr>
          <w:sz w:val="28"/>
          <w:szCs w:val="28"/>
        </w:rPr>
        <w:t xml:space="preserve">должности и должности муниципальной службы </w:t>
      </w:r>
      <w:proofErr w:type="gramStart"/>
      <w:r w:rsidRPr="00A67AD9">
        <w:rPr>
          <w:sz w:val="28"/>
          <w:szCs w:val="28"/>
        </w:rPr>
        <w:t>в</w:t>
      </w:r>
      <w:proofErr w:type="gramEnd"/>
      <w:r w:rsidRPr="00A67AD9">
        <w:rPr>
          <w:sz w:val="28"/>
          <w:szCs w:val="28"/>
        </w:rPr>
        <w:t xml:space="preserve"> </w:t>
      </w:r>
    </w:p>
    <w:p w:rsidR="00C41514" w:rsidRPr="00A67AD9" w:rsidRDefault="00C41514" w:rsidP="00C41514">
      <w:pPr>
        <w:rPr>
          <w:sz w:val="28"/>
        </w:rPr>
      </w:pPr>
      <w:r w:rsidRPr="00A67AD9">
        <w:rPr>
          <w:sz w:val="28"/>
          <w:szCs w:val="28"/>
        </w:rPr>
        <w:t xml:space="preserve">органах местного самоуправления </w:t>
      </w:r>
      <w:r>
        <w:rPr>
          <w:sz w:val="28"/>
          <w:szCs w:val="28"/>
        </w:rPr>
        <w:t xml:space="preserve">муниципального образования город Вольск </w:t>
      </w:r>
      <w:r w:rsidRPr="00A67AD9">
        <w:rPr>
          <w:sz w:val="28"/>
          <w:szCs w:val="28"/>
        </w:rPr>
        <w:t xml:space="preserve">Вольского муниципального района, </w:t>
      </w:r>
      <w:proofErr w:type="gramStart"/>
      <w:r w:rsidRPr="00A67AD9">
        <w:rPr>
          <w:sz w:val="28"/>
          <w:szCs w:val="28"/>
        </w:rPr>
        <w:t>утвержденное</w:t>
      </w:r>
      <w:proofErr w:type="gramEnd"/>
      <w:r w:rsidRPr="00A67AD9">
        <w:rPr>
          <w:sz w:val="28"/>
          <w:szCs w:val="28"/>
        </w:rPr>
        <w:t xml:space="preserve"> </w:t>
      </w:r>
      <w:r w:rsidR="000660D4">
        <w:rPr>
          <w:sz w:val="28"/>
        </w:rPr>
        <w:t>р</w:t>
      </w:r>
      <w:r w:rsidRPr="00A67AD9">
        <w:rPr>
          <w:sz w:val="28"/>
        </w:rPr>
        <w:t xml:space="preserve">ешением </w:t>
      </w:r>
    </w:p>
    <w:p w:rsidR="00C41514" w:rsidRPr="00A67AD9" w:rsidRDefault="00C41514" w:rsidP="00C41514">
      <w:pPr>
        <w:rPr>
          <w:sz w:val="28"/>
        </w:rPr>
      </w:pPr>
      <w:r>
        <w:rPr>
          <w:sz w:val="28"/>
        </w:rPr>
        <w:t>Совета муниципального образования город Вольск</w:t>
      </w:r>
    </w:p>
    <w:p w:rsidR="00C41514" w:rsidRPr="00A67AD9" w:rsidRDefault="00C41514" w:rsidP="00C41514">
      <w:pPr>
        <w:rPr>
          <w:sz w:val="28"/>
        </w:rPr>
      </w:pPr>
      <w:r w:rsidRPr="00A67AD9">
        <w:rPr>
          <w:sz w:val="28"/>
        </w:rPr>
        <w:t xml:space="preserve">от </w:t>
      </w:r>
      <w:r>
        <w:rPr>
          <w:sz w:val="28"/>
        </w:rPr>
        <w:t>10</w:t>
      </w:r>
      <w:r w:rsidRPr="00A67AD9">
        <w:rPr>
          <w:sz w:val="28"/>
        </w:rPr>
        <w:t>.</w:t>
      </w:r>
      <w:r>
        <w:rPr>
          <w:sz w:val="28"/>
        </w:rPr>
        <w:t>07</w:t>
      </w:r>
      <w:r w:rsidRPr="00A67AD9">
        <w:rPr>
          <w:sz w:val="28"/>
        </w:rPr>
        <w:t>.201</w:t>
      </w:r>
      <w:r>
        <w:rPr>
          <w:sz w:val="28"/>
        </w:rPr>
        <w:t>7</w:t>
      </w:r>
      <w:r w:rsidRPr="00A67AD9">
        <w:rPr>
          <w:sz w:val="28"/>
        </w:rPr>
        <w:t xml:space="preserve"> г. №</w:t>
      </w:r>
      <w:r>
        <w:rPr>
          <w:sz w:val="28"/>
        </w:rPr>
        <w:t xml:space="preserve"> 44/3</w:t>
      </w:r>
      <w:r w:rsidRPr="00A67AD9">
        <w:rPr>
          <w:sz w:val="28"/>
        </w:rPr>
        <w:t>-2</w:t>
      </w:r>
      <w:r>
        <w:rPr>
          <w:sz w:val="28"/>
        </w:rPr>
        <w:t>20</w:t>
      </w:r>
    </w:p>
    <w:p w:rsidR="00C41514" w:rsidRPr="00A67AD9" w:rsidRDefault="00C41514" w:rsidP="00C41514">
      <w:pPr>
        <w:rPr>
          <w:sz w:val="28"/>
        </w:rPr>
      </w:pPr>
    </w:p>
    <w:p w:rsidR="00C41514" w:rsidRPr="00F83105" w:rsidRDefault="00C41514" w:rsidP="00B021D5">
      <w:pPr>
        <w:pStyle w:val="1"/>
        <w:shd w:val="clear" w:color="auto" w:fill="FFFFFF"/>
        <w:jc w:val="both"/>
        <w:rPr>
          <w:b w:val="0"/>
          <w:color w:val="000000"/>
          <w:sz w:val="28"/>
          <w:szCs w:val="28"/>
        </w:rPr>
      </w:pPr>
      <w:r w:rsidRPr="00F83105">
        <w:rPr>
          <w:b w:val="0"/>
          <w:sz w:val="28"/>
          <w:szCs w:val="28"/>
        </w:rPr>
        <w:t xml:space="preserve">   </w:t>
      </w:r>
      <w:r w:rsidR="00F83105">
        <w:rPr>
          <w:b w:val="0"/>
          <w:sz w:val="28"/>
          <w:szCs w:val="28"/>
        </w:rPr>
        <w:t xml:space="preserve">         </w:t>
      </w:r>
      <w:proofErr w:type="gramStart"/>
      <w:r w:rsidRPr="00F83105">
        <w:rPr>
          <w:b w:val="0"/>
          <w:sz w:val="28"/>
          <w:szCs w:val="28"/>
        </w:rPr>
        <w:t xml:space="preserve">В соответствии с </w:t>
      </w:r>
      <w:r w:rsidR="00D71DD0" w:rsidRPr="00F83105">
        <w:rPr>
          <w:b w:val="0"/>
          <w:sz w:val="28"/>
          <w:szCs w:val="28"/>
        </w:rPr>
        <w:t>Федеральным законом от 28.12.2013 г</w:t>
      </w:r>
      <w:r w:rsidR="00F83105">
        <w:rPr>
          <w:b w:val="0"/>
          <w:sz w:val="28"/>
          <w:szCs w:val="28"/>
        </w:rPr>
        <w:t>.</w:t>
      </w:r>
      <w:r w:rsidR="00D71DD0" w:rsidRPr="00F83105">
        <w:rPr>
          <w:b w:val="0"/>
          <w:sz w:val="28"/>
          <w:szCs w:val="28"/>
        </w:rPr>
        <w:t xml:space="preserve"> № 400-ФЗ «О страховых пенсиях»,</w:t>
      </w:r>
      <w:r w:rsidR="00F83105" w:rsidRPr="00F83105">
        <w:rPr>
          <w:b w:val="0"/>
          <w:color w:val="000000"/>
          <w:sz w:val="28"/>
          <w:szCs w:val="28"/>
        </w:rPr>
        <w:t xml:space="preserve"> Федеральным законом от 27.07.2006 </w:t>
      </w:r>
      <w:r w:rsidR="00F83105">
        <w:rPr>
          <w:b w:val="0"/>
          <w:color w:val="000000"/>
          <w:sz w:val="28"/>
          <w:szCs w:val="28"/>
        </w:rPr>
        <w:t>г. №</w:t>
      </w:r>
      <w:r w:rsidR="00F83105" w:rsidRPr="00F83105">
        <w:rPr>
          <w:b w:val="0"/>
          <w:color w:val="000000"/>
          <w:sz w:val="28"/>
          <w:szCs w:val="28"/>
        </w:rPr>
        <w:t xml:space="preserve"> 152-ФЗ </w:t>
      </w:r>
      <w:r w:rsidR="00F83105">
        <w:rPr>
          <w:b w:val="0"/>
          <w:color w:val="000000"/>
          <w:sz w:val="28"/>
          <w:szCs w:val="28"/>
        </w:rPr>
        <w:t xml:space="preserve">«О персональных данных», </w:t>
      </w:r>
      <w:r w:rsidRPr="00B83A76">
        <w:rPr>
          <w:b w:val="0"/>
          <w:sz w:val="28"/>
          <w:szCs w:val="28"/>
        </w:rPr>
        <w:t>Федеральным законом от 06.10.2003 г. №</w:t>
      </w:r>
      <w:r w:rsidR="00F83105">
        <w:rPr>
          <w:b w:val="0"/>
          <w:sz w:val="28"/>
          <w:szCs w:val="28"/>
        </w:rPr>
        <w:t xml:space="preserve"> </w:t>
      </w:r>
      <w:r w:rsidRPr="00B83A76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C87FA3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на основании </w:t>
      </w:r>
      <w:r w:rsidRPr="00C87FA3">
        <w:rPr>
          <w:b w:val="0"/>
          <w:sz w:val="28"/>
          <w:szCs w:val="28"/>
        </w:rPr>
        <w:t>ст.19  Устава  муниципального образования город Вольск Вольского муниципального района Саратовской области</w:t>
      </w:r>
      <w:r>
        <w:rPr>
          <w:b w:val="0"/>
          <w:sz w:val="28"/>
          <w:szCs w:val="28"/>
        </w:rPr>
        <w:t>,</w:t>
      </w:r>
      <w:r w:rsidRPr="00C87FA3">
        <w:rPr>
          <w:b w:val="0"/>
          <w:sz w:val="28"/>
          <w:szCs w:val="28"/>
        </w:rPr>
        <w:t xml:space="preserve"> Совет муниципального образования город Вольск</w:t>
      </w:r>
      <w:proofErr w:type="gramEnd"/>
    </w:p>
    <w:p w:rsidR="00C41514" w:rsidRPr="009D7EF6" w:rsidRDefault="009B21AF" w:rsidP="00B021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ИЛ</w:t>
      </w:r>
      <w:r w:rsidR="00C41514" w:rsidRPr="00A67AD9">
        <w:rPr>
          <w:b/>
          <w:bCs/>
          <w:sz w:val="28"/>
        </w:rPr>
        <w:t>:</w:t>
      </w:r>
    </w:p>
    <w:p w:rsidR="00C41514" w:rsidRDefault="00C41514" w:rsidP="00B021D5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A67AD9">
        <w:rPr>
          <w:sz w:val="28"/>
          <w:szCs w:val="28"/>
        </w:rPr>
        <w:t xml:space="preserve">Внести в Положение о порядке установления, выплаты и перерасчета </w:t>
      </w:r>
      <w:r>
        <w:rPr>
          <w:sz w:val="28"/>
          <w:szCs w:val="28"/>
        </w:rPr>
        <w:t xml:space="preserve">ежемесячной </w:t>
      </w:r>
      <w:r w:rsidRPr="00A67AD9">
        <w:rPr>
          <w:sz w:val="28"/>
          <w:szCs w:val="28"/>
        </w:rPr>
        <w:t xml:space="preserve">доплаты к государственной пенсии лицам, замещавшим муниципальные  должности и должности муниципальной службы в органах местного самоуправления </w:t>
      </w:r>
      <w:r>
        <w:rPr>
          <w:sz w:val="28"/>
          <w:szCs w:val="28"/>
        </w:rPr>
        <w:t xml:space="preserve">муниципального образования город Вольск </w:t>
      </w:r>
      <w:r w:rsidRPr="00A67AD9">
        <w:rPr>
          <w:sz w:val="28"/>
          <w:szCs w:val="28"/>
        </w:rPr>
        <w:t xml:space="preserve">Вольского муниципального района, утвержденное решением </w:t>
      </w:r>
      <w:r w:rsidRPr="002B41AC">
        <w:rPr>
          <w:sz w:val="28"/>
          <w:szCs w:val="28"/>
        </w:rPr>
        <w:t>Совета муниципального образования город Вольск</w:t>
      </w:r>
      <w:r>
        <w:rPr>
          <w:sz w:val="28"/>
          <w:szCs w:val="28"/>
        </w:rPr>
        <w:t xml:space="preserve"> </w:t>
      </w:r>
      <w:r w:rsidRPr="002B41AC">
        <w:rPr>
          <w:sz w:val="28"/>
          <w:szCs w:val="28"/>
        </w:rPr>
        <w:t>от 10.07.2017 г. № 44/3-220</w:t>
      </w:r>
      <w:r>
        <w:rPr>
          <w:sz w:val="28"/>
          <w:szCs w:val="28"/>
        </w:rPr>
        <w:t xml:space="preserve">  </w:t>
      </w:r>
      <w:r w:rsidRPr="002B41AC">
        <w:rPr>
          <w:sz w:val="28"/>
          <w:szCs w:val="28"/>
        </w:rPr>
        <w:t>следующие изменения:</w:t>
      </w:r>
      <w:proofErr w:type="gramEnd"/>
    </w:p>
    <w:p w:rsidR="00DA21A5" w:rsidRDefault="00DA21A5" w:rsidP="00B021D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3 пункта 3.1 слова «две пенсии» заменить словами «несколько пенсий», слова «двух этих пенсий» заменить словами «всех назначенных пенсий»;</w:t>
      </w:r>
    </w:p>
    <w:p w:rsidR="00DA21A5" w:rsidRDefault="00DA21A5" w:rsidP="00B021D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 w:rsidR="00DA21A5" w:rsidRDefault="00DA21A5" w:rsidP="00B021D5">
      <w:pPr>
        <w:pStyle w:val="a3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Размер ежемесячной доплаты к пенсии не может быть ниже установленной Федеральным законом фиксированной выплаты к страховой пенсии по старости</w:t>
      </w:r>
      <w:proofErr w:type="gramStart"/>
      <w:r>
        <w:rPr>
          <w:sz w:val="28"/>
          <w:szCs w:val="28"/>
        </w:rPr>
        <w:t>.»;</w:t>
      </w:r>
      <w:proofErr w:type="gramEnd"/>
    </w:p>
    <w:p w:rsidR="00450BA6" w:rsidRDefault="00450BA6" w:rsidP="00B021D5">
      <w:pPr>
        <w:pStyle w:val="ConsNormal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67AD9">
        <w:rPr>
          <w:rFonts w:ascii="Times New Roman" w:hAnsi="Times New Roman" w:cs="Times New Roman"/>
          <w:sz w:val="28"/>
          <w:szCs w:val="28"/>
        </w:rPr>
        <w:t>:</w:t>
      </w:r>
    </w:p>
    <w:p w:rsidR="00B97FE6" w:rsidRDefault="00B97FE6" w:rsidP="00B021D5">
      <w:pPr>
        <w:pStyle w:val="a3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«в»  после слов «установления доплаты» дополнить словами «с учетом фиксированной выплаты к страховой пенсии»;</w:t>
      </w:r>
    </w:p>
    <w:p w:rsidR="00B97FE6" w:rsidRDefault="00B97FE6" w:rsidP="00B021D5">
      <w:pPr>
        <w:pStyle w:val="a3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«е»  слова «распоряжение о включении заявителю» заменить словами «документ, подтверждающий включение заявителю»;</w:t>
      </w:r>
    </w:p>
    <w:p w:rsidR="00450BA6" w:rsidRPr="00A67AD9" w:rsidRDefault="00B97FE6" w:rsidP="00B021D5">
      <w:pPr>
        <w:pStyle w:val="Con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50BA6" w:rsidRPr="00A67AD9">
        <w:rPr>
          <w:rFonts w:ascii="Times New Roman" w:hAnsi="Times New Roman" w:cs="Times New Roman"/>
          <w:sz w:val="28"/>
          <w:szCs w:val="28"/>
        </w:rPr>
        <w:t>) дополнить подпунктом «</w:t>
      </w:r>
      <w:r w:rsidR="00450BA6">
        <w:rPr>
          <w:rFonts w:ascii="Times New Roman" w:hAnsi="Times New Roman" w:cs="Times New Roman"/>
          <w:sz w:val="28"/>
          <w:szCs w:val="28"/>
        </w:rPr>
        <w:t>и</w:t>
      </w:r>
      <w:r w:rsidR="00450BA6" w:rsidRPr="00A67AD9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450BA6" w:rsidRPr="00A67AD9" w:rsidRDefault="00450BA6" w:rsidP="00B021D5">
      <w:pPr>
        <w:pStyle w:val="Con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Pr="00A67AD9">
        <w:rPr>
          <w:rFonts w:ascii="Times New Roman" w:hAnsi="Times New Roman" w:cs="Times New Roman"/>
          <w:sz w:val="28"/>
          <w:szCs w:val="28"/>
        </w:rPr>
        <w:t xml:space="preserve">) копия </w:t>
      </w:r>
      <w:r w:rsidRPr="00435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НИЛ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435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идетельства обязательного пенсионного страхова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указанием </w:t>
      </w:r>
      <w:r w:rsidRPr="00435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ахов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</w:t>
      </w:r>
      <w:r w:rsidRPr="00435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4356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дивидуального лицевого счета граждани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A67AD9">
        <w:rPr>
          <w:rFonts w:ascii="Times New Roman" w:hAnsi="Times New Roman" w:cs="Times New Roman"/>
          <w:sz w:val="28"/>
          <w:szCs w:val="28"/>
        </w:rPr>
        <w:t>»;</w:t>
      </w:r>
    </w:p>
    <w:p w:rsidR="00450BA6" w:rsidRDefault="00B97FE6" w:rsidP="00B021D5">
      <w:pPr>
        <w:pStyle w:val="Con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450BA6" w:rsidRPr="00A67AD9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450BA6">
        <w:rPr>
          <w:rFonts w:ascii="Times New Roman" w:hAnsi="Times New Roman" w:cs="Times New Roman"/>
          <w:sz w:val="28"/>
          <w:szCs w:val="28"/>
        </w:rPr>
        <w:t>11</w:t>
      </w:r>
      <w:r w:rsidR="00450BA6" w:rsidRPr="00A67AD9">
        <w:rPr>
          <w:rFonts w:ascii="Times New Roman" w:hAnsi="Times New Roman" w:cs="Times New Roman"/>
          <w:sz w:val="28"/>
          <w:szCs w:val="28"/>
        </w:rPr>
        <w:t xml:space="preserve"> после слов «в подпунктах: «а», «б», «</w:t>
      </w:r>
      <w:proofErr w:type="spellStart"/>
      <w:r w:rsidR="00450BA6" w:rsidRPr="00A67A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50BA6" w:rsidRPr="00A67AD9">
        <w:rPr>
          <w:rFonts w:ascii="Times New Roman" w:hAnsi="Times New Roman" w:cs="Times New Roman"/>
          <w:sz w:val="28"/>
          <w:szCs w:val="28"/>
        </w:rPr>
        <w:t>», «ж»</w:t>
      </w:r>
      <w:r w:rsidR="00450BA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50B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50BA6">
        <w:rPr>
          <w:rFonts w:ascii="Times New Roman" w:hAnsi="Times New Roman" w:cs="Times New Roman"/>
          <w:sz w:val="28"/>
          <w:szCs w:val="28"/>
        </w:rPr>
        <w:t>»</w:t>
      </w:r>
      <w:r w:rsidR="00450BA6" w:rsidRPr="00A67AD9">
        <w:rPr>
          <w:rFonts w:ascii="Times New Roman" w:hAnsi="Times New Roman" w:cs="Times New Roman"/>
          <w:sz w:val="28"/>
          <w:szCs w:val="28"/>
        </w:rPr>
        <w:t xml:space="preserve"> </w:t>
      </w:r>
      <w:r w:rsidR="00450BA6">
        <w:rPr>
          <w:rFonts w:ascii="Times New Roman" w:hAnsi="Times New Roman" w:cs="Times New Roman"/>
          <w:sz w:val="28"/>
          <w:szCs w:val="28"/>
        </w:rPr>
        <w:t xml:space="preserve">  </w:t>
      </w:r>
      <w:r w:rsidR="00450BA6" w:rsidRPr="00A67AD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50BA6">
        <w:rPr>
          <w:rFonts w:ascii="Times New Roman" w:hAnsi="Times New Roman" w:cs="Times New Roman"/>
          <w:sz w:val="28"/>
          <w:szCs w:val="28"/>
        </w:rPr>
        <w:t xml:space="preserve"> </w:t>
      </w:r>
      <w:r w:rsidR="00450BA6" w:rsidRPr="00A67AD9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450BA6">
        <w:rPr>
          <w:rFonts w:ascii="Times New Roman" w:hAnsi="Times New Roman" w:cs="Times New Roman"/>
          <w:sz w:val="28"/>
          <w:szCs w:val="28"/>
        </w:rPr>
        <w:t xml:space="preserve">  «, «и»»;</w:t>
      </w:r>
      <w:proofErr w:type="gramEnd"/>
    </w:p>
    <w:p w:rsidR="00450BA6" w:rsidRDefault="00450BA6" w:rsidP="00B021D5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A67AD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4 после слов «муниципальную должность» дополнить словами «на постоянной основе»;</w:t>
      </w:r>
    </w:p>
    <w:p w:rsidR="00C702E4" w:rsidRPr="0001447F" w:rsidRDefault="00C702E4" w:rsidP="00B021D5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1447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4</w:t>
      </w:r>
      <w:r w:rsidRPr="0001447F">
        <w:rPr>
          <w:sz w:val="28"/>
          <w:szCs w:val="28"/>
        </w:rPr>
        <w:t xml:space="preserve"> дополнить новым</w:t>
      </w:r>
      <w:r>
        <w:rPr>
          <w:sz w:val="28"/>
          <w:szCs w:val="28"/>
        </w:rPr>
        <w:t>и абзаца</w:t>
      </w:r>
      <w:r w:rsidRPr="0001447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1447F">
        <w:rPr>
          <w:sz w:val="28"/>
          <w:szCs w:val="28"/>
        </w:rPr>
        <w:t>, следующего содержания:</w:t>
      </w:r>
    </w:p>
    <w:p w:rsidR="00C702E4" w:rsidRDefault="00C702E4" w:rsidP="00B021D5">
      <w:pPr>
        <w:pStyle w:val="a6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Установленная доплата к пенсии выплачивается только неработающим пенсионерам. </w:t>
      </w:r>
    </w:p>
    <w:p w:rsidR="00C702E4" w:rsidRDefault="00C702E4" w:rsidP="00B021D5">
      <w:pPr>
        <w:pStyle w:val="a6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лицо, замещавшее муниципальную должность или должность муниципальной службы после выхода на пенсию, имеет постоянное место работы, ежемесячная доплата к пенсии приостанавливается. </w:t>
      </w:r>
    </w:p>
    <w:p w:rsidR="00C702E4" w:rsidRDefault="00C702E4" w:rsidP="00B021D5">
      <w:pPr>
        <w:pStyle w:val="a6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получающее доплату к пенсии, обязано в 5-дневный срок сообщить в администрацию Вольского муниципального района сведения о наличии постоянного места работы (постоянного дохода) путем подачи письменного заявления.</w:t>
      </w:r>
    </w:p>
    <w:p w:rsidR="00C702E4" w:rsidRDefault="00C702E4" w:rsidP="00B021D5">
      <w:pPr>
        <w:pStyle w:val="a6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лата к пенсии за месяц, в котором имелись факты (признаки) постоянной работы не выплачивается. </w:t>
      </w:r>
    </w:p>
    <w:p w:rsidR="00C702E4" w:rsidRDefault="00C702E4" w:rsidP="00B021D5">
      <w:pPr>
        <w:pStyle w:val="a6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ы доплаты к пенсии, излишне выплаченные в связи с не предоставлением информации в администрацию Вольского муниципального района о наличии постоянного места работы, возмещаются в установленном законом порядке. </w:t>
      </w:r>
    </w:p>
    <w:p w:rsidR="00C702E4" w:rsidRDefault="00C702E4" w:rsidP="00B021D5">
      <w:pPr>
        <w:pStyle w:val="a6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обновление выплаты ежемесячной доплаты к пенсии осуществляется после его увольнения с постоянного места работы и подачи соответствующего письменного заявления в администрацию Вольского муниципального района, с приложением подтверждающих документов, и принятого в соответствии с ним постановления администрации Вольского муниципального района</w:t>
      </w:r>
      <w:proofErr w:type="gramStart"/>
      <w:r>
        <w:rPr>
          <w:sz w:val="28"/>
          <w:szCs w:val="28"/>
        </w:rPr>
        <w:t>.»</w:t>
      </w:r>
      <w:proofErr w:type="gramEnd"/>
    </w:p>
    <w:p w:rsidR="006370D6" w:rsidRDefault="006370D6" w:rsidP="00B021D5">
      <w:pPr>
        <w:pStyle w:val="ConsNormal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A6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изложить в следующей редакции</w:t>
      </w:r>
      <w:r w:rsidRPr="00A67AD9">
        <w:rPr>
          <w:rFonts w:ascii="Times New Roman" w:hAnsi="Times New Roman" w:cs="Times New Roman"/>
          <w:sz w:val="28"/>
          <w:szCs w:val="28"/>
        </w:rPr>
        <w:t>:</w:t>
      </w:r>
    </w:p>
    <w:p w:rsidR="006370D6" w:rsidRPr="00A67AD9" w:rsidRDefault="006370D6" w:rsidP="00B021D5">
      <w:pPr>
        <w:pStyle w:val="Con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. </w:t>
      </w:r>
      <w:r w:rsidRPr="00A67AD9">
        <w:rPr>
          <w:rFonts w:ascii="Times New Roman" w:hAnsi="Times New Roman" w:cs="Times New Roman"/>
          <w:sz w:val="28"/>
          <w:szCs w:val="28"/>
        </w:rPr>
        <w:t xml:space="preserve">Ежемесячная доплата к пенсии устанавливается сроком на один календарный год. </w:t>
      </w:r>
    </w:p>
    <w:p w:rsidR="00B97FE6" w:rsidRDefault="00B97FE6" w:rsidP="00B021D5">
      <w:pPr>
        <w:pStyle w:val="Con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CB6">
        <w:rPr>
          <w:rFonts w:ascii="Times New Roman" w:hAnsi="Times New Roman" w:cs="Times New Roman"/>
          <w:sz w:val="28"/>
          <w:szCs w:val="28"/>
        </w:rPr>
        <w:t>Лицо, получающее ежемесячную доплату к пенсии и желающее продлить выплату на следующий календарный год, обязано в срок не позднее 25 декабря текущего года предоставить в администрацию Вольского муниципального района заявление</w:t>
      </w:r>
      <w:r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8 (приложение №</w:t>
      </w:r>
      <w:r w:rsidR="00AA5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630CB6">
        <w:rPr>
          <w:rFonts w:ascii="Times New Roman" w:hAnsi="Times New Roman" w:cs="Times New Roman"/>
          <w:sz w:val="28"/>
          <w:szCs w:val="28"/>
        </w:rPr>
        <w:t>, с указанием банковских реквизитов для перечисления денежных средств.</w:t>
      </w:r>
    </w:p>
    <w:p w:rsidR="006370D6" w:rsidRDefault="006370D6" w:rsidP="00B021D5">
      <w:pPr>
        <w:pStyle w:val="Con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тупивших заявлений издается постановление администрации Вольского муниципального района, с указанием перечня лиц, которым на очередной календарный год установлена ежемесячная доплата к пенсии.  </w:t>
      </w:r>
    </w:p>
    <w:p w:rsidR="006370D6" w:rsidRDefault="006370D6" w:rsidP="00B021D5">
      <w:pPr>
        <w:pStyle w:val="Con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D9">
        <w:rPr>
          <w:rFonts w:ascii="Times New Roman" w:hAnsi="Times New Roman" w:cs="Times New Roman"/>
          <w:sz w:val="28"/>
          <w:szCs w:val="28"/>
        </w:rPr>
        <w:t xml:space="preserve">  В случае непредставления заявления в указанный срок выплата ежемесячной доплаты к пенсии приостанавливается  на основании постановления администрации Вольского муниципального район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EF6" w:rsidRDefault="006370D6" w:rsidP="00B021D5">
      <w:pPr>
        <w:pStyle w:val="Con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7AD9">
        <w:rPr>
          <w:rFonts w:ascii="Times New Roman" w:hAnsi="Times New Roman" w:cs="Times New Roman"/>
          <w:sz w:val="28"/>
          <w:szCs w:val="28"/>
        </w:rPr>
        <w:t>Возобновление выплаты ежемесячной доплаты к пенсии производится со дня предоставления указанного заявления на основании постановления администрации Вольского муниципального района</w:t>
      </w:r>
      <w:proofErr w:type="gramStart"/>
      <w:r w:rsidRPr="00A67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2E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2E4F" w:rsidRDefault="000C2E4F" w:rsidP="009D7EF6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2 следующего содержания:</w:t>
      </w:r>
    </w:p>
    <w:p w:rsidR="000C2E4F" w:rsidRDefault="000C2E4F" w:rsidP="009D7EF6">
      <w:pPr>
        <w:pStyle w:val="a3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Фиксированная выплата к страховой пенсии по старости, указанная в пункте 9 настоящего Положения и приложении № 7 к Положению «</w:t>
      </w:r>
      <w:r w:rsidRPr="0053105F">
        <w:rPr>
          <w:sz w:val="28"/>
          <w:szCs w:val="28"/>
        </w:rPr>
        <w:t>Размер ежемесячной доплаты к пенсии, лиц, замещавших должность муниципальной службы</w:t>
      </w:r>
      <w:r>
        <w:rPr>
          <w:sz w:val="28"/>
          <w:szCs w:val="28"/>
        </w:rPr>
        <w:t>» применяется в соответствии с частью 1 статьи 16 Федерального закона от 28.12.2013 года № 400-ФЗ «О страховых пенсиях».</w:t>
      </w:r>
    </w:p>
    <w:p w:rsidR="003114F8" w:rsidRPr="000C2E4F" w:rsidRDefault="003114F8" w:rsidP="009D7EF6">
      <w:pPr>
        <w:pStyle w:val="ConsNormal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E4F">
        <w:rPr>
          <w:rFonts w:ascii="Times New Roman" w:hAnsi="Times New Roman" w:cs="Times New Roman"/>
          <w:sz w:val="28"/>
          <w:szCs w:val="28"/>
        </w:rPr>
        <w:t>приложение № 2 изложить в новой редакции (приложение № 2);</w:t>
      </w:r>
    </w:p>
    <w:p w:rsidR="003114F8" w:rsidRDefault="003114F8" w:rsidP="009D7EF6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7 изложить в новой редакции (приложение № </w:t>
      </w:r>
      <w:r w:rsidRPr="0062713B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C41514" w:rsidRDefault="00C41514" w:rsidP="009D7EF6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</w:t>
      </w:r>
      <w:r w:rsidR="009D7EF6">
        <w:rPr>
          <w:sz w:val="28"/>
        </w:rPr>
        <w:t>р</w:t>
      </w:r>
      <w:r>
        <w:rPr>
          <w:sz w:val="28"/>
        </w:rPr>
        <w:t xml:space="preserve">ешения возложить на </w:t>
      </w:r>
      <w:r w:rsidR="009D7EF6">
        <w:rPr>
          <w:sz w:val="28"/>
        </w:rPr>
        <w:t>г</w:t>
      </w:r>
      <w:r>
        <w:rPr>
          <w:sz w:val="28"/>
        </w:rPr>
        <w:t>лаву Вольского муниципального района.</w:t>
      </w:r>
    </w:p>
    <w:p w:rsidR="00C41514" w:rsidRDefault="00C41514" w:rsidP="009D7EF6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3.  </w:t>
      </w:r>
      <w:r w:rsidR="003610EA">
        <w:rPr>
          <w:sz w:val="28"/>
        </w:rPr>
        <w:t>Настоящее решение вступает в силу с 01.01.2024 года и подлежит  официальному опубликованию</w:t>
      </w:r>
      <w:r w:rsidR="009D7EF6">
        <w:rPr>
          <w:sz w:val="28"/>
        </w:rPr>
        <w:t>.</w:t>
      </w:r>
    </w:p>
    <w:p w:rsidR="00C41514" w:rsidRDefault="00C41514" w:rsidP="009D7EF6">
      <w:pPr>
        <w:tabs>
          <w:tab w:val="left" w:pos="851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     </w:t>
      </w:r>
    </w:p>
    <w:p w:rsidR="00C41514" w:rsidRDefault="00C41514" w:rsidP="00C41514">
      <w:pPr>
        <w:rPr>
          <w:sz w:val="28"/>
        </w:rPr>
      </w:pPr>
    </w:p>
    <w:p w:rsidR="009D7EF6" w:rsidRPr="009D7EF6" w:rsidRDefault="00C41514" w:rsidP="00C41514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D7EF6" w:rsidRPr="009D7EF6" w:rsidRDefault="00C41514" w:rsidP="009D7EF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C41514" w:rsidRPr="009D7EF6" w:rsidRDefault="00C41514" w:rsidP="009D7EF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</w:t>
      </w:r>
      <w:r w:rsidR="009D7EF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83B0D" w:rsidRPr="009D7EF6">
        <w:rPr>
          <w:rFonts w:ascii="Times New Roman" w:hAnsi="Times New Roman" w:cs="Times New Roman"/>
          <w:b/>
          <w:sz w:val="28"/>
          <w:szCs w:val="28"/>
        </w:rPr>
        <w:t>С.В. Фролова</w:t>
      </w:r>
    </w:p>
    <w:p w:rsidR="00C41514" w:rsidRDefault="00C41514" w:rsidP="00C41514">
      <w:pPr>
        <w:rPr>
          <w:b/>
          <w:bCs/>
          <w:sz w:val="28"/>
        </w:rPr>
      </w:pPr>
    </w:p>
    <w:p w:rsidR="00C41514" w:rsidRDefault="00C41514" w:rsidP="00C41514"/>
    <w:p w:rsidR="00B021D5" w:rsidRDefault="00B021D5" w:rsidP="00B021D5">
      <w:pPr>
        <w:pStyle w:val="ConsNonformat"/>
        <w:widowControl/>
        <w:rPr>
          <w:sz w:val="28"/>
          <w:szCs w:val="28"/>
        </w:rPr>
        <w:sectPr w:rsidR="00B021D5" w:rsidSect="00B021D5">
          <w:pgSz w:w="11906" w:h="16838"/>
          <w:pgMar w:top="567" w:right="737" w:bottom="567" w:left="1474" w:header="709" w:footer="709" w:gutter="0"/>
          <w:cols w:space="708"/>
          <w:docGrid w:linePitch="360"/>
        </w:sectPr>
      </w:pPr>
    </w:p>
    <w:p w:rsidR="009D7EF6" w:rsidRDefault="009D7EF6" w:rsidP="009D7EF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97FE6" w:rsidRPr="00B021D5" w:rsidRDefault="00B97FE6" w:rsidP="00B97FE6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1D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114F8" w:rsidRPr="00B021D5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Pr="00B021D5"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</w:p>
    <w:p w:rsidR="00B97FE6" w:rsidRPr="00B021D5" w:rsidRDefault="00B97FE6" w:rsidP="00B97FE6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1D5">
        <w:rPr>
          <w:rFonts w:ascii="Times New Roman" w:hAnsi="Times New Roman" w:cs="Times New Roman"/>
          <w:b/>
          <w:sz w:val="24"/>
          <w:szCs w:val="24"/>
        </w:rPr>
        <w:t xml:space="preserve">Совета муниципального образования </w:t>
      </w:r>
    </w:p>
    <w:p w:rsidR="00B97FE6" w:rsidRPr="00B021D5" w:rsidRDefault="00B021D5" w:rsidP="009D7EF6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1D5">
        <w:rPr>
          <w:rFonts w:ascii="Times New Roman" w:hAnsi="Times New Roman" w:cs="Times New Roman"/>
          <w:b/>
          <w:sz w:val="24"/>
          <w:szCs w:val="24"/>
        </w:rPr>
        <w:t xml:space="preserve">город Вольск </w:t>
      </w:r>
      <w:r w:rsidR="00B97FE6" w:rsidRPr="00B021D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15.12.2023 </w:t>
      </w:r>
      <w:r w:rsidR="00B97FE6" w:rsidRPr="00B021D5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b/>
          <w:sz w:val="24"/>
          <w:szCs w:val="24"/>
        </w:rPr>
        <w:t>6/5-18</w:t>
      </w:r>
    </w:p>
    <w:p w:rsidR="00B97FE6" w:rsidRDefault="00B97FE6" w:rsidP="00B97FE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7FE6" w:rsidRPr="009D7EF6" w:rsidRDefault="00B97FE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D7EF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D7EF6">
        <w:rPr>
          <w:rFonts w:ascii="Times New Roman" w:hAnsi="Times New Roman" w:cs="Times New Roman"/>
          <w:b/>
          <w:sz w:val="24"/>
          <w:szCs w:val="24"/>
        </w:rPr>
        <w:t>Приложение №  8</w:t>
      </w:r>
      <w:r w:rsidR="009D7EF6" w:rsidRPr="009D7EF6">
        <w:rPr>
          <w:rFonts w:ascii="Times New Roman" w:hAnsi="Times New Roman" w:cs="Times New Roman"/>
          <w:b/>
          <w:sz w:val="24"/>
          <w:szCs w:val="24"/>
        </w:rPr>
        <w:t xml:space="preserve">  к Положению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о порядке установления, выплаты и перерасчета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ежемесячной доплаты к государственной пенсии лицам,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7EF6">
        <w:rPr>
          <w:rFonts w:ascii="Times New Roman" w:hAnsi="Times New Roman" w:cs="Times New Roman"/>
          <w:b/>
          <w:sz w:val="24"/>
          <w:szCs w:val="24"/>
        </w:rPr>
        <w:t>замещавшим</w:t>
      </w:r>
      <w:proofErr w:type="gramEnd"/>
      <w:r w:rsidRPr="009D7EF6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 и должности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муниципальной службы в органах местного самоуправления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Вольск</w:t>
      </w:r>
    </w:p>
    <w:p w:rsidR="00B97FE6" w:rsidRPr="00C4123D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rPr>
          <w:rFonts w:ascii="Times New Roman" w:hAnsi="Times New Roman" w:cs="Times New Roman"/>
          <w:b w:val="0"/>
        </w:rPr>
      </w:pP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</w:t>
      </w: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</w:t>
      </w:r>
    </w:p>
    <w:p w:rsidR="00B97FE6" w:rsidRPr="00196503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rPr>
          <w:rFonts w:ascii="Times New Roman" w:hAnsi="Times New Roman" w:cs="Times New Roman"/>
        </w:rPr>
      </w:pPr>
      <w:r w:rsidRPr="00196503">
        <w:rPr>
          <w:rFonts w:ascii="Times New Roman" w:hAnsi="Times New Roman" w:cs="Times New Roman"/>
        </w:rPr>
        <w:t>Форма заявления</w:t>
      </w: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rPr>
          <w:rFonts w:ascii="Times New Roman" w:hAnsi="Times New Roman" w:cs="Times New Roman"/>
          <w:b w:val="0"/>
        </w:rPr>
      </w:pP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</w:t>
      </w:r>
      <w:r w:rsidR="009D7EF6">
        <w:rPr>
          <w:rFonts w:ascii="Times New Roman" w:hAnsi="Times New Roman" w:cs="Times New Roman"/>
          <w:b w:val="0"/>
        </w:rPr>
        <w:t xml:space="preserve">              </w:t>
      </w:r>
      <w:r w:rsidRPr="007C561F">
        <w:rPr>
          <w:rFonts w:ascii="Times New Roman" w:hAnsi="Times New Roman" w:cs="Times New Roman"/>
          <w:b w:val="0"/>
        </w:rPr>
        <w:t xml:space="preserve">Главе Вольского </w:t>
      </w:r>
      <w:proofErr w:type="gramStart"/>
      <w:r w:rsidRPr="007C561F">
        <w:rPr>
          <w:rFonts w:ascii="Times New Roman" w:hAnsi="Times New Roman" w:cs="Times New Roman"/>
          <w:b w:val="0"/>
        </w:rPr>
        <w:t>муниципального</w:t>
      </w:r>
      <w:proofErr w:type="gramEnd"/>
      <w:r w:rsidRPr="007C561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</w:p>
    <w:p w:rsidR="00D71DD0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   </w:t>
      </w:r>
      <w:r w:rsidR="009D7EF6">
        <w:rPr>
          <w:rFonts w:ascii="Times New Roman" w:hAnsi="Times New Roman" w:cs="Times New Roman"/>
          <w:b w:val="0"/>
        </w:rPr>
        <w:t xml:space="preserve">                              </w:t>
      </w:r>
      <w:r w:rsidR="00D71DD0">
        <w:rPr>
          <w:rFonts w:ascii="Times New Roman" w:hAnsi="Times New Roman" w:cs="Times New Roman"/>
          <w:b w:val="0"/>
        </w:rPr>
        <w:t xml:space="preserve">                             </w:t>
      </w:r>
      <w:r w:rsidRPr="007C561F">
        <w:rPr>
          <w:rFonts w:ascii="Times New Roman" w:hAnsi="Times New Roman" w:cs="Times New Roman"/>
          <w:b w:val="0"/>
        </w:rPr>
        <w:t>района</w:t>
      </w:r>
      <w:r>
        <w:rPr>
          <w:rFonts w:ascii="Times New Roman" w:hAnsi="Times New Roman" w:cs="Times New Roman"/>
          <w:b w:val="0"/>
        </w:rPr>
        <w:t xml:space="preserve"> </w:t>
      </w:r>
      <w:r w:rsidR="00D71DD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97FE6" w:rsidRPr="007C561F" w:rsidRDefault="00D71DD0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____</w:t>
      </w:r>
      <w:r w:rsidR="00B97FE6">
        <w:rPr>
          <w:rFonts w:ascii="Times New Roman" w:hAnsi="Times New Roman" w:cs="Times New Roman"/>
          <w:b w:val="0"/>
        </w:rPr>
        <w:t xml:space="preserve">  </w:t>
      </w:r>
    </w:p>
    <w:p w:rsidR="00B97FE6" w:rsidRPr="007C561F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jc w:val="right"/>
        <w:rPr>
          <w:rFonts w:ascii="Times New Roman" w:hAnsi="Times New Roman" w:cs="Times New Roman"/>
          <w:b w:val="0"/>
        </w:rPr>
      </w:pPr>
      <w:r w:rsidRPr="007C561F">
        <w:rPr>
          <w:rFonts w:ascii="Times New Roman" w:hAnsi="Times New Roman" w:cs="Times New Roman"/>
          <w:b w:val="0"/>
        </w:rPr>
        <w:t>от___________________________________</w:t>
      </w:r>
    </w:p>
    <w:p w:rsidR="00B97FE6" w:rsidRPr="007C561F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jc w:val="right"/>
        <w:rPr>
          <w:rFonts w:ascii="Times New Roman" w:hAnsi="Times New Roman" w:cs="Times New Roman"/>
          <w:b w:val="0"/>
        </w:rPr>
      </w:pPr>
      <w:r w:rsidRPr="007C561F">
        <w:rPr>
          <w:rFonts w:ascii="Times New Roman" w:hAnsi="Times New Roman" w:cs="Times New Roman"/>
          <w:b w:val="0"/>
        </w:rPr>
        <w:t>_____________________________________</w:t>
      </w:r>
    </w:p>
    <w:p w:rsidR="00B97FE6" w:rsidRPr="007C561F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jc w:val="right"/>
        <w:rPr>
          <w:rFonts w:ascii="Times New Roman" w:hAnsi="Times New Roman" w:cs="Times New Roman"/>
          <w:b w:val="0"/>
        </w:rPr>
      </w:pPr>
      <w:proofErr w:type="spellStart"/>
      <w:proofErr w:type="gramStart"/>
      <w:r w:rsidRPr="007C561F">
        <w:rPr>
          <w:rFonts w:ascii="Times New Roman" w:hAnsi="Times New Roman" w:cs="Times New Roman"/>
          <w:b w:val="0"/>
        </w:rPr>
        <w:t>проживающ</w:t>
      </w:r>
      <w:proofErr w:type="spellEnd"/>
      <w:r w:rsidRPr="007C561F">
        <w:rPr>
          <w:rFonts w:ascii="Times New Roman" w:hAnsi="Times New Roman" w:cs="Times New Roman"/>
          <w:b w:val="0"/>
        </w:rPr>
        <w:t xml:space="preserve"> </w:t>
      </w:r>
      <w:r w:rsidRPr="007C561F">
        <w:rPr>
          <w:rFonts w:ascii="Times New Roman" w:hAnsi="Times New Roman" w:cs="Times New Roman"/>
          <w:b w:val="0"/>
          <w:u w:val="single"/>
        </w:rPr>
        <w:t>ей</w:t>
      </w:r>
      <w:proofErr w:type="gramEnd"/>
      <w:r w:rsidRPr="007C561F">
        <w:rPr>
          <w:rFonts w:ascii="Times New Roman" w:hAnsi="Times New Roman" w:cs="Times New Roman"/>
          <w:b w:val="0"/>
          <w:u w:val="single"/>
        </w:rPr>
        <w:t xml:space="preserve">/его </w:t>
      </w:r>
      <w:r w:rsidRPr="007C561F">
        <w:rPr>
          <w:rFonts w:ascii="Times New Roman" w:hAnsi="Times New Roman" w:cs="Times New Roman"/>
          <w:b w:val="0"/>
        </w:rPr>
        <w:t>____________________</w:t>
      </w:r>
    </w:p>
    <w:p w:rsidR="00B97FE6" w:rsidRPr="007C561F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jc w:val="right"/>
        <w:rPr>
          <w:rFonts w:ascii="Times New Roman" w:hAnsi="Times New Roman" w:cs="Times New Roman"/>
          <w:b w:val="0"/>
        </w:rPr>
      </w:pPr>
      <w:r w:rsidRPr="007C561F">
        <w:rPr>
          <w:rFonts w:ascii="Times New Roman" w:hAnsi="Times New Roman" w:cs="Times New Roman"/>
          <w:b w:val="0"/>
        </w:rPr>
        <w:t>______</w:t>
      </w:r>
      <w:r>
        <w:rPr>
          <w:rFonts w:ascii="Times New Roman" w:hAnsi="Times New Roman" w:cs="Times New Roman"/>
          <w:b w:val="0"/>
        </w:rPr>
        <w:t>______________________________</w:t>
      </w:r>
    </w:p>
    <w:p w:rsidR="00B97FE6" w:rsidRPr="007C561F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jc w:val="right"/>
        <w:rPr>
          <w:rFonts w:ascii="Times New Roman" w:hAnsi="Times New Roman" w:cs="Times New Roman"/>
          <w:b w:val="0"/>
        </w:rPr>
      </w:pPr>
      <w:proofErr w:type="spellStart"/>
      <w:r w:rsidRPr="007C561F">
        <w:rPr>
          <w:rFonts w:ascii="Times New Roman" w:hAnsi="Times New Roman" w:cs="Times New Roman"/>
          <w:b w:val="0"/>
        </w:rPr>
        <w:t>_______</w:t>
      </w:r>
      <w:r>
        <w:rPr>
          <w:rFonts w:ascii="Times New Roman" w:hAnsi="Times New Roman" w:cs="Times New Roman"/>
          <w:b w:val="0"/>
        </w:rPr>
        <w:t>______________тел</w:t>
      </w:r>
      <w:proofErr w:type="spellEnd"/>
      <w:r>
        <w:rPr>
          <w:rFonts w:ascii="Times New Roman" w:hAnsi="Times New Roman" w:cs="Times New Roman"/>
          <w:b w:val="0"/>
        </w:rPr>
        <w:t>. ____________</w:t>
      </w: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rPr>
          <w:rFonts w:ascii="Times New Roman" w:hAnsi="Times New Roman" w:cs="Times New Roman"/>
        </w:rPr>
      </w:pP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jc w:val="right"/>
        <w:rPr>
          <w:rFonts w:ascii="Times New Roman" w:hAnsi="Times New Roman" w:cs="Times New Roman"/>
        </w:rPr>
      </w:pP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rPr>
          <w:rFonts w:ascii="Times New Roman" w:hAnsi="Times New Roman" w:cs="Times New Roman"/>
        </w:rPr>
      </w:pP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rPr>
          <w:rFonts w:ascii="Times New Roman" w:hAnsi="Times New Roman" w:cs="Times New Roman"/>
        </w:rPr>
      </w:pP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</w:t>
      </w:r>
      <w:r w:rsidRPr="00F541BA">
        <w:rPr>
          <w:rFonts w:ascii="Times New Roman" w:hAnsi="Times New Roman" w:cs="Times New Roman"/>
          <w:b w:val="0"/>
        </w:rPr>
        <w:t>Прошу Вас продлить мне</w:t>
      </w:r>
      <w:r>
        <w:rPr>
          <w:rFonts w:ascii="Times New Roman" w:hAnsi="Times New Roman" w:cs="Times New Roman"/>
          <w:b w:val="0"/>
        </w:rPr>
        <w:t xml:space="preserve"> выплату доплаты к государственной пенсии лицам, замещающим муниципальные должности и должности муниципальной службы в органах местного самоуправления </w:t>
      </w:r>
      <w:r w:rsidR="00516351">
        <w:rPr>
          <w:rFonts w:ascii="Times New Roman" w:hAnsi="Times New Roman" w:cs="Times New Roman"/>
          <w:b w:val="0"/>
        </w:rPr>
        <w:t xml:space="preserve">муниципального образования город Вольск </w:t>
      </w:r>
      <w:r>
        <w:rPr>
          <w:rFonts w:ascii="Times New Roman" w:hAnsi="Times New Roman" w:cs="Times New Roman"/>
          <w:b w:val="0"/>
        </w:rPr>
        <w:t xml:space="preserve">Вольского муниципального района в соответствии с решением </w:t>
      </w:r>
      <w:r w:rsidR="00516351">
        <w:rPr>
          <w:rFonts w:ascii="Times New Roman" w:hAnsi="Times New Roman" w:cs="Times New Roman"/>
          <w:b w:val="0"/>
        </w:rPr>
        <w:t xml:space="preserve">Совета </w:t>
      </w:r>
      <w:r>
        <w:rPr>
          <w:rFonts w:ascii="Times New Roman" w:hAnsi="Times New Roman" w:cs="Times New Roman"/>
          <w:b w:val="0"/>
        </w:rPr>
        <w:t xml:space="preserve"> муниципального </w:t>
      </w:r>
      <w:r w:rsidR="00516351">
        <w:rPr>
          <w:rFonts w:ascii="Times New Roman" w:hAnsi="Times New Roman" w:cs="Times New Roman"/>
          <w:b w:val="0"/>
        </w:rPr>
        <w:t xml:space="preserve">образования город Вольск </w:t>
      </w:r>
      <w:r>
        <w:rPr>
          <w:rFonts w:ascii="Times New Roman" w:hAnsi="Times New Roman" w:cs="Times New Roman"/>
          <w:b w:val="0"/>
        </w:rPr>
        <w:t xml:space="preserve"> № </w:t>
      </w:r>
      <w:r w:rsidR="00516351">
        <w:rPr>
          <w:rFonts w:ascii="Times New Roman" w:hAnsi="Times New Roman" w:cs="Times New Roman"/>
          <w:b w:val="0"/>
        </w:rPr>
        <w:t>44/3-220</w:t>
      </w:r>
      <w:r>
        <w:rPr>
          <w:rFonts w:ascii="Times New Roman" w:hAnsi="Times New Roman" w:cs="Times New Roman"/>
          <w:b w:val="0"/>
        </w:rPr>
        <w:t xml:space="preserve"> от </w:t>
      </w:r>
      <w:r w:rsidR="00516351">
        <w:rPr>
          <w:rFonts w:ascii="Times New Roman" w:hAnsi="Times New Roman" w:cs="Times New Roman"/>
          <w:b w:val="0"/>
        </w:rPr>
        <w:t>10</w:t>
      </w:r>
      <w:r>
        <w:rPr>
          <w:rFonts w:ascii="Times New Roman" w:hAnsi="Times New Roman" w:cs="Times New Roman"/>
          <w:b w:val="0"/>
        </w:rPr>
        <w:t>.</w:t>
      </w:r>
      <w:r w:rsidR="00516351">
        <w:rPr>
          <w:rFonts w:ascii="Times New Roman" w:hAnsi="Times New Roman" w:cs="Times New Roman"/>
          <w:b w:val="0"/>
        </w:rPr>
        <w:t>07.2017</w:t>
      </w:r>
      <w:r>
        <w:rPr>
          <w:rFonts w:ascii="Times New Roman" w:hAnsi="Times New Roman" w:cs="Times New Roman"/>
          <w:b w:val="0"/>
        </w:rPr>
        <w:t>г.</w:t>
      </w: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Доплату к пенсии прошу перечислять </w:t>
      </w:r>
      <w:proofErr w:type="gramStart"/>
      <w:r>
        <w:rPr>
          <w:rFonts w:ascii="Times New Roman" w:hAnsi="Times New Roman" w:cs="Times New Roman"/>
          <w:b w:val="0"/>
        </w:rPr>
        <w:t>в</w:t>
      </w:r>
      <w:proofErr w:type="gramEnd"/>
      <w:r>
        <w:rPr>
          <w:rFonts w:ascii="Times New Roman" w:hAnsi="Times New Roman" w:cs="Times New Roman"/>
          <w:b w:val="0"/>
        </w:rPr>
        <w:t xml:space="preserve"> _________________________</w:t>
      </w: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jc w:val="both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_________________________________на</w:t>
      </w:r>
      <w:proofErr w:type="spellEnd"/>
      <w:r>
        <w:rPr>
          <w:rFonts w:ascii="Times New Roman" w:hAnsi="Times New Roman" w:cs="Times New Roman"/>
          <w:b w:val="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 w:val="0"/>
        </w:rPr>
        <w:t>р</w:t>
      </w:r>
      <w:proofErr w:type="spellEnd"/>
      <w:proofErr w:type="gramEnd"/>
      <w:r>
        <w:rPr>
          <w:rFonts w:ascii="Times New Roman" w:hAnsi="Times New Roman" w:cs="Times New Roman"/>
          <w:b w:val="0"/>
        </w:rPr>
        <w:t>/</w:t>
      </w:r>
      <w:proofErr w:type="spellStart"/>
      <w:r>
        <w:rPr>
          <w:rFonts w:ascii="Times New Roman" w:hAnsi="Times New Roman" w:cs="Times New Roman"/>
          <w:b w:val="0"/>
        </w:rPr>
        <w:t>с_____________________________</w:t>
      </w:r>
      <w:proofErr w:type="spellEnd"/>
      <w:r>
        <w:rPr>
          <w:rFonts w:ascii="Times New Roman" w:hAnsi="Times New Roman" w:cs="Times New Roman"/>
          <w:b w:val="0"/>
        </w:rPr>
        <w:t>.</w:t>
      </w:r>
    </w:p>
    <w:p w:rsidR="00B97FE6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</w:p>
    <w:p w:rsidR="00B97FE6" w:rsidRPr="00F541BA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____________________________</w:t>
      </w:r>
    </w:p>
    <w:p w:rsidR="00B97FE6" w:rsidRPr="007C561F" w:rsidRDefault="00B97FE6" w:rsidP="00B97FE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0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</w:t>
      </w:r>
      <w:r w:rsidRPr="007C561F">
        <w:rPr>
          <w:rFonts w:ascii="Times New Roman" w:hAnsi="Times New Roman" w:cs="Times New Roman"/>
          <w:b w:val="0"/>
          <w:sz w:val="16"/>
          <w:szCs w:val="16"/>
        </w:rPr>
        <w:t>Дата подпись</w:t>
      </w:r>
    </w:p>
    <w:p w:rsidR="009D7EF6" w:rsidRDefault="009D7EF6" w:rsidP="009D7EF6">
      <w:pPr>
        <w:rPr>
          <w:sz w:val="28"/>
        </w:rPr>
      </w:pPr>
    </w:p>
    <w:p w:rsidR="009D7EF6" w:rsidRPr="009D7EF6" w:rsidRDefault="009D7EF6" w:rsidP="009D7EF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D7EF6" w:rsidRPr="009D7EF6" w:rsidRDefault="009D7EF6" w:rsidP="009D7EF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9D7EF6" w:rsidRPr="009D7EF6" w:rsidRDefault="009D7EF6" w:rsidP="009D7EF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9D7EF6">
        <w:rPr>
          <w:rFonts w:ascii="Times New Roman" w:hAnsi="Times New Roman" w:cs="Times New Roman"/>
          <w:b/>
          <w:sz w:val="28"/>
          <w:szCs w:val="28"/>
        </w:rPr>
        <w:t>С.В. Фролова</w:t>
      </w:r>
    </w:p>
    <w:p w:rsidR="00B97FE6" w:rsidRDefault="00B97FE6" w:rsidP="00B97FE6">
      <w:pPr>
        <w:pStyle w:val="ConsNormal"/>
        <w:widowControl/>
        <w:ind w:firstLine="0"/>
        <w:jc w:val="center"/>
      </w:pPr>
    </w:p>
    <w:p w:rsidR="009D7EF6" w:rsidRDefault="009D7EF6" w:rsidP="00B97FE6">
      <w:pPr>
        <w:pStyle w:val="ConsNormal"/>
        <w:widowControl/>
        <w:ind w:firstLine="0"/>
        <w:jc w:val="center"/>
      </w:pPr>
    </w:p>
    <w:p w:rsidR="00B97FE6" w:rsidRDefault="00B97FE6" w:rsidP="00B97FE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7FE6" w:rsidRDefault="00B97FE6" w:rsidP="00B97FE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0238" w:rsidRDefault="00750238" w:rsidP="009D7EF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D7EF6" w:rsidRDefault="009D7EF6" w:rsidP="009D7EF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D7EF6" w:rsidRDefault="009D7EF6" w:rsidP="009D7EF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D7EF6" w:rsidRDefault="009D7EF6" w:rsidP="00F8310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9D7EF6" w:rsidRPr="009D7EF6" w:rsidRDefault="009D7EF6" w:rsidP="003114F8">
      <w:pPr>
        <w:pStyle w:val="ConsNonformat"/>
        <w:widowControl/>
        <w:jc w:val="right"/>
        <w:rPr>
          <w:rFonts w:ascii="Times New Roman" w:hAnsi="Times New Roman" w:cs="Times New Roman"/>
          <w:sz w:val="4"/>
          <w:szCs w:val="4"/>
        </w:rPr>
      </w:pPr>
    </w:p>
    <w:p w:rsidR="00B021D5" w:rsidRPr="00B021D5" w:rsidRDefault="00B021D5" w:rsidP="00B021D5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1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021D5">
        <w:rPr>
          <w:rFonts w:ascii="Times New Roman" w:hAnsi="Times New Roman" w:cs="Times New Roman"/>
          <w:b/>
          <w:sz w:val="24"/>
          <w:szCs w:val="24"/>
        </w:rPr>
        <w:t xml:space="preserve"> к решению </w:t>
      </w:r>
    </w:p>
    <w:p w:rsidR="00B021D5" w:rsidRPr="00B021D5" w:rsidRDefault="00B021D5" w:rsidP="00B021D5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1D5">
        <w:rPr>
          <w:rFonts w:ascii="Times New Roman" w:hAnsi="Times New Roman" w:cs="Times New Roman"/>
          <w:b/>
          <w:sz w:val="24"/>
          <w:szCs w:val="24"/>
        </w:rPr>
        <w:t xml:space="preserve">Совета муниципального образования </w:t>
      </w:r>
    </w:p>
    <w:p w:rsidR="00B021D5" w:rsidRPr="00B021D5" w:rsidRDefault="00B021D5" w:rsidP="00B021D5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1D5">
        <w:rPr>
          <w:rFonts w:ascii="Times New Roman" w:hAnsi="Times New Roman" w:cs="Times New Roman"/>
          <w:b/>
          <w:sz w:val="24"/>
          <w:szCs w:val="24"/>
        </w:rPr>
        <w:t xml:space="preserve">город Вольск от </w:t>
      </w:r>
      <w:r>
        <w:rPr>
          <w:rFonts w:ascii="Times New Roman" w:hAnsi="Times New Roman" w:cs="Times New Roman"/>
          <w:b/>
          <w:sz w:val="24"/>
          <w:szCs w:val="24"/>
        </w:rPr>
        <w:t xml:space="preserve">15.12.2023 </w:t>
      </w:r>
      <w:r w:rsidRPr="00B021D5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b/>
          <w:sz w:val="24"/>
          <w:szCs w:val="24"/>
        </w:rPr>
        <w:t>6/5-18</w:t>
      </w:r>
    </w:p>
    <w:p w:rsidR="009D7EF6" w:rsidRPr="009D7EF6" w:rsidRDefault="00B97FE6" w:rsidP="009D7EF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</w:rPr>
        <w:t xml:space="preserve">                                      </w:t>
      </w:r>
      <w:r w:rsidRPr="0035406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</w:t>
      </w:r>
      <w:r w:rsidR="0075023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Приложение №  2</w:t>
      </w:r>
      <w:r w:rsidRPr="009D7EF6">
        <w:rPr>
          <w:rFonts w:ascii="Times New Roman" w:hAnsi="Times New Roman" w:cs="Times New Roman"/>
          <w:b/>
          <w:sz w:val="24"/>
          <w:szCs w:val="24"/>
        </w:rPr>
        <w:t xml:space="preserve">  к Положению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о порядке установления, выплаты и перерасчета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ежемесячной доплаты к государственной пенсии лицам,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7EF6">
        <w:rPr>
          <w:rFonts w:ascii="Times New Roman" w:hAnsi="Times New Roman" w:cs="Times New Roman"/>
          <w:b/>
          <w:sz w:val="24"/>
          <w:szCs w:val="24"/>
        </w:rPr>
        <w:t>замещавшим</w:t>
      </w:r>
      <w:proofErr w:type="gramEnd"/>
      <w:r w:rsidRPr="009D7EF6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 и должности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муниципальной службы в органах местного самоуправления</w:t>
      </w:r>
    </w:p>
    <w:p w:rsid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Вольск</w:t>
      </w:r>
    </w:p>
    <w:p w:rsidR="009D7EF6" w:rsidRDefault="009D7EF6" w:rsidP="009D7E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EF6" w:rsidRPr="009D7EF6" w:rsidRDefault="009D7EF6" w:rsidP="009D7EF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97FE6" w:rsidRDefault="00B97FE6" w:rsidP="009D7EF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301"/>
        <w:rPr>
          <w:rFonts w:ascii="Times New Roman" w:hAnsi="Times New Roman" w:cs="Times New Roman"/>
        </w:rPr>
      </w:pPr>
      <w:r w:rsidRPr="00AE1C45">
        <w:rPr>
          <w:rFonts w:ascii="Times New Roman" w:hAnsi="Times New Roman" w:cs="Times New Roman"/>
        </w:rPr>
        <w:t>Форма заявления</w:t>
      </w:r>
    </w:p>
    <w:p w:rsidR="009D7EF6" w:rsidRPr="009D7EF6" w:rsidRDefault="009D7EF6" w:rsidP="009D7EF6">
      <w:pPr>
        <w:pStyle w:val="30"/>
        <w:shd w:val="clear" w:color="auto" w:fill="auto"/>
        <w:tabs>
          <w:tab w:val="left" w:pos="1290"/>
          <w:tab w:val="center" w:pos="4561"/>
        </w:tabs>
        <w:spacing w:after="0"/>
        <w:ind w:right="-1"/>
        <w:rPr>
          <w:rFonts w:ascii="Times New Roman" w:hAnsi="Times New Roman" w:cs="Times New Roman"/>
          <w:b w:val="0"/>
          <w:sz w:val="4"/>
          <w:szCs w:val="4"/>
        </w:rPr>
      </w:pPr>
    </w:p>
    <w:p w:rsidR="00B97FE6" w:rsidRDefault="00B97FE6" w:rsidP="00B97FE6">
      <w:pPr>
        <w:pStyle w:val="ConsNonformat"/>
        <w:widowControl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14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лаве  Вольского     </w:t>
      </w:r>
    </w:p>
    <w:p w:rsidR="00B97FE6" w:rsidRDefault="00B97FE6" w:rsidP="00B97FE6">
      <w:pPr>
        <w:pStyle w:val="ConsNonformat"/>
        <w:widowControl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муниципального района </w:t>
      </w:r>
    </w:p>
    <w:p w:rsidR="00B97FE6" w:rsidRDefault="00B97FE6" w:rsidP="00B97FE6">
      <w:pPr>
        <w:pStyle w:val="ConsNonformat"/>
        <w:widowControl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</w:t>
      </w:r>
    </w:p>
    <w:p w:rsidR="00B97FE6" w:rsidRDefault="00B97FE6" w:rsidP="00B97FE6">
      <w:pPr>
        <w:pStyle w:val="ConsNonformat"/>
        <w:widowControl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от ____________________________________</w:t>
      </w:r>
    </w:p>
    <w:p w:rsidR="00B97FE6" w:rsidRDefault="00B97FE6" w:rsidP="00B97FE6">
      <w:pPr>
        <w:pStyle w:val="ConsNonformat"/>
        <w:widowControl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фамилия, имя и отчество заявителя)</w:t>
      </w:r>
    </w:p>
    <w:p w:rsidR="00B97FE6" w:rsidRDefault="00B97FE6" w:rsidP="00B97FE6">
      <w:pPr>
        <w:pStyle w:val="ConsNonformat"/>
        <w:widowControl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</w:t>
      </w:r>
    </w:p>
    <w:p w:rsidR="00B97FE6" w:rsidRDefault="00B97FE6" w:rsidP="00B97FE6">
      <w:pPr>
        <w:pStyle w:val="ConsNonformat"/>
        <w:widowControl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 заявителя)</w:t>
      </w:r>
    </w:p>
    <w:p w:rsidR="00B97FE6" w:rsidRDefault="00B97FE6" w:rsidP="00B97FE6">
      <w:pPr>
        <w:pStyle w:val="ConsNonformat"/>
        <w:widowControl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Домашний адрес: _______________________</w:t>
      </w:r>
    </w:p>
    <w:p w:rsidR="00B97FE6" w:rsidRDefault="00B97FE6" w:rsidP="00B97FE6">
      <w:pPr>
        <w:pStyle w:val="ConsNonformat"/>
        <w:widowControl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</w:t>
      </w:r>
    </w:p>
    <w:p w:rsidR="00B97FE6" w:rsidRDefault="00B97FE6" w:rsidP="00B97FE6">
      <w:pPr>
        <w:pStyle w:val="ConsNonformat"/>
        <w:widowControl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елефон: ______________________________</w:t>
      </w:r>
    </w:p>
    <w:p w:rsidR="00B97FE6" w:rsidRPr="00897BDD" w:rsidRDefault="00B97FE6" w:rsidP="00B97FE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7FE6" w:rsidRDefault="00B97FE6" w:rsidP="00B97FE6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97FE6" w:rsidRPr="009D7EF6" w:rsidRDefault="00B97FE6" w:rsidP="00B97FE6">
      <w:pPr>
        <w:pStyle w:val="ConsNonformat"/>
        <w:widowControl/>
        <w:rPr>
          <w:rFonts w:ascii="Times New Roman" w:hAnsi="Times New Roman" w:cs="Times New Roman"/>
          <w:sz w:val="10"/>
          <w:szCs w:val="10"/>
        </w:rPr>
      </w:pPr>
    </w:p>
    <w:p w:rsidR="00B97FE6" w:rsidRDefault="00B97FE6" w:rsidP="00B97FE6">
      <w:pPr>
        <w:pStyle w:val="Con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решением ____________________________________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едставительного органа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)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№ _______ «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рядке   установления, выплаты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расчета  ежемесячной доплаты к государственной пенсии лицам,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выборные   муниципальные   должности  и 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муниципальной службы в органах  местного  самоуправления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ьского муниципального района»  прошу  установить мне ежемесячную допла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ной государственной пенсии _______________________________</w:t>
      </w:r>
    </w:p>
    <w:p w:rsidR="00B97FE6" w:rsidRDefault="00B97FE6" w:rsidP="00B97FE6">
      <w:pPr>
        <w:pStyle w:val="Con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вид пенсии)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сударственную пенсию получа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наименование органа)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 замещении муниципальной (государственной) должности  вновь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 сообщить  об  этом  в администрацию Вольского муниципального района.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7FE6" w:rsidRPr="00897BDD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, что в стаж муниципальной службы включены иные периоды трудовой деятельности на основании _______________________________________________ (реквизиты документа о включении  в стаж муниципальный службы иных периодов трудовой деятельности)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2713B">
        <w:rPr>
          <w:rFonts w:ascii="Times New Roman" w:hAnsi="Times New Roman" w:cs="Times New Roman"/>
          <w:sz w:val="24"/>
          <w:szCs w:val="24"/>
        </w:rPr>
        <w:t xml:space="preserve">Я даю свое согласие на обработку моих персональных данных, в целях выполнения действий по сбору,  систематизации, накоплению, хранению, уточнению </w:t>
      </w:r>
      <w:r w:rsidRPr="00897BDD">
        <w:rPr>
          <w:rFonts w:ascii="Times New Roman" w:hAnsi="Times New Roman" w:cs="Times New Roman"/>
          <w:sz w:val="24"/>
          <w:szCs w:val="24"/>
        </w:rPr>
        <w:t>(обновлению, изменению), распространению и уничтожению моих персональных данных.</w:t>
      </w: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7FE6" w:rsidRDefault="00B97FE6" w:rsidP="00B97FE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__ 20__ г.      ___________________________</w:t>
      </w:r>
    </w:p>
    <w:p w:rsidR="009D7EF6" w:rsidRPr="009D7EF6" w:rsidRDefault="00B97FE6" w:rsidP="009D7EF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7E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9D7EF6" w:rsidRPr="009D7EF6" w:rsidRDefault="009D7EF6" w:rsidP="009D7EF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D7EF6" w:rsidRPr="009D7EF6" w:rsidRDefault="009D7EF6" w:rsidP="009D7EF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9D7EF6" w:rsidRDefault="009D7EF6" w:rsidP="009D7EF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D7EF6">
        <w:rPr>
          <w:rFonts w:ascii="Times New Roman" w:hAnsi="Times New Roman" w:cs="Times New Roman"/>
          <w:b/>
          <w:sz w:val="28"/>
          <w:szCs w:val="28"/>
        </w:rPr>
        <w:t>С.В. Фролова</w:t>
      </w:r>
    </w:p>
    <w:p w:rsidR="00F83105" w:rsidRPr="009D7EF6" w:rsidRDefault="00F83105" w:rsidP="009D7EF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1D5" w:rsidRPr="00B021D5" w:rsidRDefault="00B021D5" w:rsidP="00B021D5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1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021D5">
        <w:rPr>
          <w:rFonts w:ascii="Times New Roman" w:hAnsi="Times New Roman" w:cs="Times New Roman"/>
          <w:b/>
          <w:sz w:val="24"/>
          <w:szCs w:val="24"/>
        </w:rPr>
        <w:t xml:space="preserve"> к решению </w:t>
      </w:r>
    </w:p>
    <w:p w:rsidR="00B021D5" w:rsidRPr="00B021D5" w:rsidRDefault="00B021D5" w:rsidP="00B021D5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1D5">
        <w:rPr>
          <w:rFonts w:ascii="Times New Roman" w:hAnsi="Times New Roman" w:cs="Times New Roman"/>
          <w:b/>
          <w:sz w:val="24"/>
          <w:szCs w:val="24"/>
        </w:rPr>
        <w:t xml:space="preserve">Совета муниципального образования </w:t>
      </w:r>
    </w:p>
    <w:p w:rsidR="00B021D5" w:rsidRPr="00B021D5" w:rsidRDefault="00B021D5" w:rsidP="00B021D5">
      <w:pPr>
        <w:pStyle w:val="Con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1D5">
        <w:rPr>
          <w:rFonts w:ascii="Times New Roman" w:hAnsi="Times New Roman" w:cs="Times New Roman"/>
          <w:b/>
          <w:sz w:val="24"/>
          <w:szCs w:val="24"/>
        </w:rPr>
        <w:t xml:space="preserve">город Вольск от </w:t>
      </w:r>
      <w:r>
        <w:rPr>
          <w:rFonts w:ascii="Times New Roman" w:hAnsi="Times New Roman" w:cs="Times New Roman"/>
          <w:b/>
          <w:sz w:val="24"/>
          <w:szCs w:val="24"/>
        </w:rPr>
        <w:t xml:space="preserve">15.12.2023 </w:t>
      </w:r>
      <w:r w:rsidRPr="00B021D5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b/>
          <w:sz w:val="24"/>
          <w:szCs w:val="24"/>
        </w:rPr>
        <w:t>6/5-18</w:t>
      </w:r>
    </w:p>
    <w:p w:rsidR="009D7EF6" w:rsidRPr="009D7EF6" w:rsidRDefault="00B97FE6" w:rsidP="009D7EF6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D7EF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иложение №  7  к Положению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о порядке установления, выплаты и перерасчета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ежемесячной доплаты к государственной пенсии лицам,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7EF6">
        <w:rPr>
          <w:rFonts w:ascii="Times New Roman" w:hAnsi="Times New Roman" w:cs="Times New Roman"/>
          <w:b/>
          <w:sz w:val="24"/>
          <w:szCs w:val="24"/>
        </w:rPr>
        <w:t>замещавшим</w:t>
      </w:r>
      <w:proofErr w:type="gramEnd"/>
      <w:r w:rsidRPr="009D7EF6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 и должности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муниципальной службы в органах местного самоуправления</w:t>
      </w:r>
    </w:p>
    <w:p w:rsidR="009D7EF6" w:rsidRPr="009D7EF6" w:rsidRDefault="009D7EF6" w:rsidP="009D7EF6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7EF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Вольск</w:t>
      </w:r>
    </w:p>
    <w:p w:rsidR="009D7EF6" w:rsidRPr="009D7EF6" w:rsidRDefault="009D7EF6" w:rsidP="009D7EF6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97FE6" w:rsidRDefault="00B97FE6" w:rsidP="00B97FE6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E6">
        <w:rPr>
          <w:rFonts w:ascii="Times New Roman" w:hAnsi="Times New Roman" w:cs="Times New Roman"/>
          <w:b/>
          <w:sz w:val="28"/>
          <w:szCs w:val="28"/>
        </w:rPr>
        <w:t>Размер ежемесячной доплаты к пенсии, лиц, замещавших должность муниципальной службы</w:t>
      </w:r>
    </w:p>
    <w:p w:rsidR="009D7EF6" w:rsidRPr="009D7EF6" w:rsidRDefault="009D7EF6" w:rsidP="00B97FE6">
      <w:pPr>
        <w:pStyle w:val="ConsNonformat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529"/>
        <w:gridCol w:w="3543"/>
      </w:tblGrid>
      <w:tr w:rsidR="00B97FE6" w:rsidRPr="009D7EF6" w:rsidTr="009D7EF6">
        <w:trPr>
          <w:trHeight w:val="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proofErr w:type="spellStart"/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>Наименования должносте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sz w:val="26"/>
                <w:szCs w:val="26"/>
              </w:rPr>
              <w:t>Ежемесячная доплата к  пенсии</w:t>
            </w:r>
          </w:p>
        </w:tc>
      </w:tr>
      <w:tr w:rsidR="00B97FE6" w:rsidRPr="009D7EF6" w:rsidTr="009D7EF6">
        <w:trPr>
          <w:trHeight w:val="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97FE6" w:rsidRPr="009D7EF6" w:rsidTr="009D7EF6">
        <w:trPr>
          <w:trHeight w:val="243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sz w:val="26"/>
                <w:szCs w:val="26"/>
              </w:rPr>
              <w:t>Высшие должности</w:t>
            </w:r>
          </w:p>
        </w:tc>
      </w:tr>
      <w:tr w:rsidR="00B97FE6" w:rsidRPr="009D7EF6" w:rsidTr="009D7EF6">
        <w:trPr>
          <w:trHeight w:val="3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Глава администрации             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ксированная выплата к страховой пенсии по старости + 3000 рублей</w:t>
            </w:r>
          </w:p>
        </w:tc>
      </w:tr>
      <w:tr w:rsidR="00B97FE6" w:rsidRPr="009D7EF6" w:rsidTr="009D7EF6">
        <w:trPr>
          <w:trHeight w:val="4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41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ные должности</w:t>
            </w:r>
          </w:p>
        </w:tc>
      </w:tr>
      <w:tr w:rsidR="00B97FE6" w:rsidRPr="009D7EF6" w:rsidTr="009D7EF6">
        <w:trPr>
          <w:trHeight w:val="3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главы администрации 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ксированная выплата к страховой пенсии по старости + 2500 рублей</w:t>
            </w:r>
          </w:p>
        </w:tc>
      </w:tr>
      <w:tr w:rsidR="00B97FE6" w:rsidRPr="009D7EF6" w:rsidTr="009D7EF6">
        <w:trPr>
          <w:trHeight w:val="4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Руководитель аппарата  (в администрации)                 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4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Председатель комитета             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454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ущие должности</w:t>
            </w:r>
          </w:p>
        </w:tc>
      </w:tr>
      <w:tr w:rsidR="00B97FE6" w:rsidRPr="009D7EF6" w:rsidTr="009D7EF6">
        <w:trPr>
          <w:trHeight w:val="39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управления            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ксированная выплата к страховой пенсии по старости + 2000 рублей</w:t>
            </w:r>
          </w:p>
        </w:tc>
      </w:tr>
      <w:tr w:rsidR="00B97FE6" w:rsidRPr="009D7EF6" w:rsidTr="009D7EF6">
        <w:trPr>
          <w:trHeight w:val="4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sz w:val="26"/>
                <w:szCs w:val="26"/>
              </w:rPr>
              <w:t>Председатель контрольно-счетной комиссии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председателя комитета 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6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sz w:val="26"/>
                <w:szCs w:val="26"/>
              </w:rPr>
              <w:t>Заместитель председателя контрольно-счетной комиссии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sz w:val="26"/>
                <w:szCs w:val="26"/>
              </w:rPr>
              <w:t>Аудитор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405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аршие должности</w:t>
            </w:r>
          </w:p>
        </w:tc>
      </w:tr>
      <w:tr w:rsidR="00B97FE6" w:rsidRPr="009D7EF6" w:rsidTr="009D7EF6">
        <w:trPr>
          <w:trHeight w:val="3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начальника управления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ксированная выплата к страховой пенсии по старости + 1000 рублей</w:t>
            </w:r>
          </w:p>
        </w:tc>
      </w:tr>
      <w:tr w:rsidR="00B97FE6" w:rsidRPr="009D7EF6" w:rsidTr="009D7EF6">
        <w:trPr>
          <w:trHeight w:val="29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отдела                  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3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sz w:val="26"/>
                <w:szCs w:val="26"/>
              </w:rPr>
              <w:t>Инспектор контрольно-счетной комиссии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начальника отдела     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3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Заведующий сектором               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3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Консультант                       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316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b w:val="0"/>
                <w:sz w:val="26"/>
                <w:szCs w:val="26"/>
              </w:rPr>
              <w:t>Младшие должности</w:t>
            </w:r>
          </w:p>
        </w:tc>
      </w:tr>
      <w:tr w:rsidR="00B97FE6" w:rsidRPr="009D7EF6" w:rsidTr="009D7EF6">
        <w:trPr>
          <w:trHeight w:val="3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Главный специалист              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ксированная выплата к страховой пенсии по старости</w:t>
            </w:r>
          </w:p>
        </w:tc>
      </w:tr>
      <w:tr w:rsidR="00B97FE6" w:rsidRPr="009D7EF6" w:rsidTr="009D7EF6">
        <w:trPr>
          <w:trHeight w:val="3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Ведущий специалист                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2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Специалист I категории            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97FE6" w:rsidRPr="009D7EF6" w:rsidTr="009D7EF6">
        <w:trPr>
          <w:trHeight w:val="3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D7EF6">
              <w:rPr>
                <w:rFonts w:ascii="Times New Roman" w:hAnsi="Times New Roman"/>
                <w:b w:val="0"/>
                <w:sz w:val="26"/>
                <w:szCs w:val="26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Cell"/>
              <w:widowControl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7EF6">
              <w:rPr>
                <w:rFonts w:ascii="Times New Roman" w:eastAsia="Times New Roman" w:hAnsi="Times New Roman"/>
                <w:sz w:val="26"/>
                <w:szCs w:val="26"/>
              </w:rPr>
              <w:t xml:space="preserve">Специалист II категории           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FE6" w:rsidRPr="009D7EF6" w:rsidRDefault="00B97FE6" w:rsidP="00B97FE6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9D7EF6" w:rsidRDefault="009D7EF6" w:rsidP="009D7EF6">
      <w:pPr>
        <w:rPr>
          <w:sz w:val="2"/>
          <w:szCs w:val="2"/>
        </w:rPr>
      </w:pPr>
    </w:p>
    <w:p w:rsidR="009D7EF6" w:rsidRDefault="009D7EF6" w:rsidP="009D7EF6">
      <w:pPr>
        <w:rPr>
          <w:sz w:val="2"/>
          <w:szCs w:val="2"/>
        </w:rPr>
      </w:pPr>
    </w:p>
    <w:p w:rsidR="009D7EF6" w:rsidRPr="009D7EF6" w:rsidRDefault="009D7EF6" w:rsidP="009D7EF6">
      <w:pPr>
        <w:rPr>
          <w:sz w:val="10"/>
          <w:szCs w:val="10"/>
        </w:rPr>
      </w:pPr>
    </w:p>
    <w:p w:rsidR="009D7EF6" w:rsidRPr="009D7EF6" w:rsidRDefault="009D7EF6" w:rsidP="009D7EF6">
      <w:pPr>
        <w:rPr>
          <w:sz w:val="2"/>
          <w:szCs w:val="2"/>
        </w:rPr>
      </w:pPr>
    </w:p>
    <w:p w:rsidR="009D7EF6" w:rsidRPr="009D7EF6" w:rsidRDefault="009D7EF6" w:rsidP="009D7EF6">
      <w:pPr>
        <w:pStyle w:val="ConsPlusNormal"/>
        <w:ind w:hanging="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D7EF6" w:rsidRPr="009D7EF6" w:rsidRDefault="009D7EF6" w:rsidP="009D7EF6">
      <w:pPr>
        <w:pStyle w:val="ConsPlusNormal"/>
        <w:ind w:hanging="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9D7EF6" w:rsidRPr="009D7EF6" w:rsidRDefault="009D7EF6" w:rsidP="009D7EF6">
      <w:pPr>
        <w:pStyle w:val="ConsPlusNormal"/>
        <w:ind w:hanging="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EF6">
        <w:rPr>
          <w:rFonts w:ascii="Times New Roman" w:hAnsi="Times New Roman" w:cs="Times New Roman"/>
          <w:b/>
          <w:sz w:val="28"/>
          <w:szCs w:val="28"/>
        </w:rPr>
        <w:t xml:space="preserve">город Вольск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9D7EF6">
        <w:rPr>
          <w:rFonts w:ascii="Times New Roman" w:hAnsi="Times New Roman" w:cs="Times New Roman"/>
          <w:b/>
          <w:sz w:val="28"/>
          <w:szCs w:val="28"/>
        </w:rPr>
        <w:t>С.В. Фролова</w:t>
      </w:r>
    </w:p>
    <w:p w:rsidR="009A144C" w:rsidRDefault="009A144C" w:rsidP="009D7EF6">
      <w:pPr>
        <w:pStyle w:val="ConsNormal"/>
        <w:widowControl/>
        <w:ind w:firstLine="0"/>
      </w:pPr>
    </w:p>
    <w:sectPr w:rsidR="009A144C" w:rsidSect="009D7EF6">
      <w:pgSz w:w="11906" w:h="16838"/>
      <w:pgMar w:top="567" w:right="680" w:bottom="426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5C53"/>
    <w:multiLevelType w:val="hybridMultilevel"/>
    <w:tmpl w:val="469EB30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22B"/>
    <w:multiLevelType w:val="hybridMultilevel"/>
    <w:tmpl w:val="C76C0C3E"/>
    <w:lvl w:ilvl="0" w:tplc="80441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275362A"/>
    <w:multiLevelType w:val="hybridMultilevel"/>
    <w:tmpl w:val="1EF4E9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CE4CE9"/>
    <w:multiLevelType w:val="hybridMultilevel"/>
    <w:tmpl w:val="26EC8BEE"/>
    <w:lvl w:ilvl="0" w:tplc="BE2089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813FDC"/>
    <w:multiLevelType w:val="hybridMultilevel"/>
    <w:tmpl w:val="F2C86FDE"/>
    <w:lvl w:ilvl="0" w:tplc="6C1245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A31E91"/>
    <w:multiLevelType w:val="hybridMultilevel"/>
    <w:tmpl w:val="EDDE251C"/>
    <w:lvl w:ilvl="0" w:tplc="D9D208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50B5C"/>
    <w:multiLevelType w:val="hybridMultilevel"/>
    <w:tmpl w:val="A4A4B04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370888"/>
    <w:multiLevelType w:val="hybridMultilevel"/>
    <w:tmpl w:val="5BFC407E"/>
    <w:lvl w:ilvl="0" w:tplc="C4126A1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B3B1715"/>
    <w:multiLevelType w:val="hybridMultilevel"/>
    <w:tmpl w:val="ACC80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10755"/>
    <w:multiLevelType w:val="hybridMultilevel"/>
    <w:tmpl w:val="C76C0C3E"/>
    <w:lvl w:ilvl="0" w:tplc="80441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77D036C1"/>
    <w:multiLevelType w:val="hybridMultilevel"/>
    <w:tmpl w:val="E014DAB2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7BAC3D99"/>
    <w:multiLevelType w:val="hybridMultilevel"/>
    <w:tmpl w:val="F9EA3DB2"/>
    <w:lvl w:ilvl="0" w:tplc="37B2FD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41AF3"/>
    <w:rsid w:val="0000239D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03B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828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0D4"/>
    <w:rsid w:val="000663C8"/>
    <w:rsid w:val="00067919"/>
    <w:rsid w:val="00067B96"/>
    <w:rsid w:val="00071467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7CE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B4FAE"/>
    <w:rsid w:val="000C1F1C"/>
    <w:rsid w:val="000C2E4F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6697"/>
    <w:rsid w:val="001373F8"/>
    <w:rsid w:val="001378D3"/>
    <w:rsid w:val="00140058"/>
    <w:rsid w:val="00140166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7742F"/>
    <w:rsid w:val="0018020D"/>
    <w:rsid w:val="00181110"/>
    <w:rsid w:val="0018128B"/>
    <w:rsid w:val="00181A5F"/>
    <w:rsid w:val="00181D9B"/>
    <w:rsid w:val="00182058"/>
    <w:rsid w:val="0018302D"/>
    <w:rsid w:val="001844B6"/>
    <w:rsid w:val="001845E3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305"/>
    <w:rsid w:val="001A3B4A"/>
    <w:rsid w:val="001A4C4B"/>
    <w:rsid w:val="001A709E"/>
    <w:rsid w:val="001A7F28"/>
    <w:rsid w:val="001B0DB2"/>
    <w:rsid w:val="001B2E24"/>
    <w:rsid w:val="001B5999"/>
    <w:rsid w:val="001C4117"/>
    <w:rsid w:val="001C602D"/>
    <w:rsid w:val="001C609F"/>
    <w:rsid w:val="001C7008"/>
    <w:rsid w:val="001C7D29"/>
    <w:rsid w:val="001D14AA"/>
    <w:rsid w:val="001D249B"/>
    <w:rsid w:val="001D3866"/>
    <w:rsid w:val="001D7A8B"/>
    <w:rsid w:val="001E0CE3"/>
    <w:rsid w:val="001E1C31"/>
    <w:rsid w:val="001E28AD"/>
    <w:rsid w:val="001E2F99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1F9C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169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4EF5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2EE"/>
    <w:rsid w:val="00307764"/>
    <w:rsid w:val="00307A3B"/>
    <w:rsid w:val="003114F8"/>
    <w:rsid w:val="003138BE"/>
    <w:rsid w:val="00313C67"/>
    <w:rsid w:val="00313E11"/>
    <w:rsid w:val="00314A79"/>
    <w:rsid w:val="00317349"/>
    <w:rsid w:val="00317B0B"/>
    <w:rsid w:val="003202CF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0EA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2362"/>
    <w:rsid w:val="00383A11"/>
    <w:rsid w:val="00383F5B"/>
    <w:rsid w:val="003843EB"/>
    <w:rsid w:val="00384A10"/>
    <w:rsid w:val="00384C9C"/>
    <w:rsid w:val="003853F1"/>
    <w:rsid w:val="0038602A"/>
    <w:rsid w:val="0038659E"/>
    <w:rsid w:val="003902D5"/>
    <w:rsid w:val="003926CC"/>
    <w:rsid w:val="00393A43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0B85"/>
    <w:rsid w:val="0041138C"/>
    <w:rsid w:val="00411ABF"/>
    <w:rsid w:val="00411EDF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1AF3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0BA6"/>
    <w:rsid w:val="00452081"/>
    <w:rsid w:val="00452483"/>
    <w:rsid w:val="00453BDB"/>
    <w:rsid w:val="004541BC"/>
    <w:rsid w:val="0045435B"/>
    <w:rsid w:val="0045467F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3B0D"/>
    <w:rsid w:val="00484FAC"/>
    <w:rsid w:val="00486F88"/>
    <w:rsid w:val="0048773F"/>
    <w:rsid w:val="00490616"/>
    <w:rsid w:val="004910DB"/>
    <w:rsid w:val="0049194F"/>
    <w:rsid w:val="00493657"/>
    <w:rsid w:val="0049388C"/>
    <w:rsid w:val="004959D8"/>
    <w:rsid w:val="00496442"/>
    <w:rsid w:val="00496978"/>
    <w:rsid w:val="004A1518"/>
    <w:rsid w:val="004A2DF7"/>
    <w:rsid w:val="004A332C"/>
    <w:rsid w:val="004A3510"/>
    <w:rsid w:val="004A35D4"/>
    <w:rsid w:val="004A4739"/>
    <w:rsid w:val="004A4C15"/>
    <w:rsid w:val="004A6F29"/>
    <w:rsid w:val="004B0C31"/>
    <w:rsid w:val="004B0E40"/>
    <w:rsid w:val="004B2215"/>
    <w:rsid w:val="004B2C07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8F2"/>
    <w:rsid w:val="00504CA4"/>
    <w:rsid w:val="00504E9C"/>
    <w:rsid w:val="0050557C"/>
    <w:rsid w:val="00505E90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351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631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56992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246"/>
    <w:rsid w:val="00572905"/>
    <w:rsid w:val="00574070"/>
    <w:rsid w:val="0057490D"/>
    <w:rsid w:val="00575301"/>
    <w:rsid w:val="0057534F"/>
    <w:rsid w:val="0057594D"/>
    <w:rsid w:val="00576147"/>
    <w:rsid w:val="00577C5B"/>
    <w:rsid w:val="00577D69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354"/>
    <w:rsid w:val="00596C22"/>
    <w:rsid w:val="00597072"/>
    <w:rsid w:val="00597F31"/>
    <w:rsid w:val="005A033C"/>
    <w:rsid w:val="005A13A2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6B62"/>
    <w:rsid w:val="005B7688"/>
    <w:rsid w:val="005B77C6"/>
    <w:rsid w:val="005B799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A11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370D6"/>
    <w:rsid w:val="006406A2"/>
    <w:rsid w:val="006407C1"/>
    <w:rsid w:val="00641581"/>
    <w:rsid w:val="00641A1E"/>
    <w:rsid w:val="006437A2"/>
    <w:rsid w:val="00643B66"/>
    <w:rsid w:val="006457EC"/>
    <w:rsid w:val="00650CF0"/>
    <w:rsid w:val="006531F3"/>
    <w:rsid w:val="00654656"/>
    <w:rsid w:val="00655670"/>
    <w:rsid w:val="006557B4"/>
    <w:rsid w:val="006558D7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851"/>
    <w:rsid w:val="00675FFD"/>
    <w:rsid w:val="00676772"/>
    <w:rsid w:val="00677F63"/>
    <w:rsid w:val="00681C65"/>
    <w:rsid w:val="00682DC1"/>
    <w:rsid w:val="006834E5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4FB0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303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19FE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3027"/>
    <w:rsid w:val="0072421B"/>
    <w:rsid w:val="00726569"/>
    <w:rsid w:val="007265A5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0238"/>
    <w:rsid w:val="007511F5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57EC"/>
    <w:rsid w:val="007679DF"/>
    <w:rsid w:val="0077070D"/>
    <w:rsid w:val="00770C35"/>
    <w:rsid w:val="0077139C"/>
    <w:rsid w:val="007735E0"/>
    <w:rsid w:val="007736B2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382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B7F99"/>
    <w:rsid w:val="007C019C"/>
    <w:rsid w:val="007C02C4"/>
    <w:rsid w:val="007C08CA"/>
    <w:rsid w:val="007C0AB4"/>
    <w:rsid w:val="007C0C39"/>
    <w:rsid w:val="007C190A"/>
    <w:rsid w:val="007C1F54"/>
    <w:rsid w:val="007C23B3"/>
    <w:rsid w:val="007C327A"/>
    <w:rsid w:val="007C5D03"/>
    <w:rsid w:val="007C758F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6A3"/>
    <w:rsid w:val="007F2F15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07B97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4E80"/>
    <w:rsid w:val="00855803"/>
    <w:rsid w:val="0085654D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0195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E6C85"/>
    <w:rsid w:val="008F1084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3890"/>
    <w:rsid w:val="00934433"/>
    <w:rsid w:val="00934924"/>
    <w:rsid w:val="00935719"/>
    <w:rsid w:val="00936406"/>
    <w:rsid w:val="0094104C"/>
    <w:rsid w:val="00941428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2C77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14BE"/>
    <w:rsid w:val="00982F8F"/>
    <w:rsid w:val="0098302B"/>
    <w:rsid w:val="009849E4"/>
    <w:rsid w:val="00984D9C"/>
    <w:rsid w:val="00986587"/>
    <w:rsid w:val="0098673F"/>
    <w:rsid w:val="00987547"/>
    <w:rsid w:val="00987648"/>
    <w:rsid w:val="009903FF"/>
    <w:rsid w:val="00990E33"/>
    <w:rsid w:val="00992415"/>
    <w:rsid w:val="00993460"/>
    <w:rsid w:val="00993D1A"/>
    <w:rsid w:val="00993D74"/>
    <w:rsid w:val="009949B6"/>
    <w:rsid w:val="00995A21"/>
    <w:rsid w:val="009967D7"/>
    <w:rsid w:val="009979C8"/>
    <w:rsid w:val="009A144C"/>
    <w:rsid w:val="009A1A84"/>
    <w:rsid w:val="009A3C7D"/>
    <w:rsid w:val="009A4180"/>
    <w:rsid w:val="009A46E6"/>
    <w:rsid w:val="009A5D69"/>
    <w:rsid w:val="009A68CC"/>
    <w:rsid w:val="009B0735"/>
    <w:rsid w:val="009B18EF"/>
    <w:rsid w:val="009B21AF"/>
    <w:rsid w:val="009B2F22"/>
    <w:rsid w:val="009B32B6"/>
    <w:rsid w:val="009B588C"/>
    <w:rsid w:val="009B6DA9"/>
    <w:rsid w:val="009C1A91"/>
    <w:rsid w:val="009C5778"/>
    <w:rsid w:val="009C6D90"/>
    <w:rsid w:val="009C7BE9"/>
    <w:rsid w:val="009D1A1C"/>
    <w:rsid w:val="009D1E18"/>
    <w:rsid w:val="009D22E0"/>
    <w:rsid w:val="009D2E77"/>
    <w:rsid w:val="009D3298"/>
    <w:rsid w:val="009D411E"/>
    <w:rsid w:val="009D4DE1"/>
    <w:rsid w:val="009D5960"/>
    <w:rsid w:val="009D6704"/>
    <w:rsid w:val="009D67E0"/>
    <w:rsid w:val="009D75C2"/>
    <w:rsid w:val="009D78CF"/>
    <w:rsid w:val="009D7EF6"/>
    <w:rsid w:val="009E0200"/>
    <w:rsid w:val="009E0FEB"/>
    <w:rsid w:val="009E1B3D"/>
    <w:rsid w:val="009E2B04"/>
    <w:rsid w:val="009E342A"/>
    <w:rsid w:val="009E3D58"/>
    <w:rsid w:val="009E4010"/>
    <w:rsid w:val="009E50D0"/>
    <w:rsid w:val="009E529A"/>
    <w:rsid w:val="009E69A2"/>
    <w:rsid w:val="009E7DEE"/>
    <w:rsid w:val="009F0EF4"/>
    <w:rsid w:val="009F2370"/>
    <w:rsid w:val="009F294F"/>
    <w:rsid w:val="009F4D1D"/>
    <w:rsid w:val="009F4F6A"/>
    <w:rsid w:val="009F5CE9"/>
    <w:rsid w:val="009F646C"/>
    <w:rsid w:val="009F66AF"/>
    <w:rsid w:val="009F7081"/>
    <w:rsid w:val="009F7791"/>
    <w:rsid w:val="009F7F08"/>
    <w:rsid w:val="00A026B4"/>
    <w:rsid w:val="00A04872"/>
    <w:rsid w:val="00A04A3B"/>
    <w:rsid w:val="00A0609A"/>
    <w:rsid w:val="00A06CF4"/>
    <w:rsid w:val="00A07255"/>
    <w:rsid w:val="00A073DE"/>
    <w:rsid w:val="00A108EC"/>
    <w:rsid w:val="00A11885"/>
    <w:rsid w:val="00A12567"/>
    <w:rsid w:val="00A133F6"/>
    <w:rsid w:val="00A13529"/>
    <w:rsid w:val="00A136F0"/>
    <w:rsid w:val="00A15EB9"/>
    <w:rsid w:val="00A1682F"/>
    <w:rsid w:val="00A16B07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405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1CFA"/>
    <w:rsid w:val="00A9430E"/>
    <w:rsid w:val="00A94B2F"/>
    <w:rsid w:val="00A94F0F"/>
    <w:rsid w:val="00A9516E"/>
    <w:rsid w:val="00A97EB5"/>
    <w:rsid w:val="00AA012F"/>
    <w:rsid w:val="00AA0C08"/>
    <w:rsid w:val="00AA12D7"/>
    <w:rsid w:val="00AA290D"/>
    <w:rsid w:val="00AA3A75"/>
    <w:rsid w:val="00AA59D4"/>
    <w:rsid w:val="00AA5EF9"/>
    <w:rsid w:val="00AA6218"/>
    <w:rsid w:val="00AA74C8"/>
    <w:rsid w:val="00AA7597"/>
    <w:rsid w:val="00AA7FCB"/>
    <w:rsid w:val="00AB18C8"/>
    <w:rsid w:val="00AB4976"/>
    <w:rsid w:val="00AB4AB2"/>
    <w:rsid w:val="00AB53CC"/>
    <w:rsid w:val="00AB614A"/>
    <w:rsid w:val="00AB622A"/>
    <w:rsid w:val="00AB68ED"/>
    <w:rsid w:val="00AB7B92"/>
    <w:rsid w:val="00AB7E21"/>
    <w:rsid w:val="00AC23A2"/>
    <w:rsid w:val="00AC5FF9"/>
    <w:rsid w:val="00AC64F5"/>
    <w:rsid w:val="00AC6D0F"/>
    <w:rsid w:val="00AC70B6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1C45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6BE9"/>
    <w:rsid w:val="00AF755A"/>
    <w:rsid w:val="00B009DE"/>
    <w:rsid w:val="00B011BB"/>
    <w:rsid w:val="00B01234"/>
    <w:rsid w:val="00B021D5"/>
    <w:rsid w:val="00B057DD"/>
    <w:rsid w:val="00B05865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3CAF"/>
    <w:rsid w:val="00B44252"/>
    <w:rsid w:val="00B4431D"/>
    <w:rsid w:val="00B4549C"/>
    <w:rsid w:val="00B50A6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EA2"/>
    <w:rsid w:val="00B60BE2"/>
    <w:rsid w:val="00B6160C"/>
    <w:rsid w:val="00B630BB"/>
    <w:rsid w:val="00B640A5"/>
    <w:rsid w:val="00B6508A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97FE6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1DA2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A8D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47BA"/>
    <w:rsid w:val="00C256B7"/>
    <w:rsid w:val="00C25BFA"/>
    <w:rsid w:val="00C30114"/>
    <w:rsid w:val="00C30125"/>
    <w:rsid w:val="00C31A28"/>
    <w:rsid w:val="00C33AFC"/>
    <w:rsid w:val="00C344BD"/>
    <w:rsid w:val="00C346C5"/>
    <w:rsid w:val="00C3472A"/>
    <w:rsid w:val="00C35635"/>
    <w:rsid w:val="00C36DA2"/>
    <w:rsid w:val="00C37436"/>
    <w:rsid w:val="00C37839"/>
    <w:rsid w:val="00C40520"/>
    <w:rsid w:val="00C40B91"/>
    <w:rsid w:val="00C41514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3F10"/>
    <w:rsid w:val="00C6684C"/>
    <w:rsid w:val="00C67257"/>
    <w:rsid w:val="00C702E4"/>
    <w:rsid w:val="00C70685"/>
    <w:rsid w:val="00C70C31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B56"/>
    <w:rsid w:val="00C96F46"/>
    <w:rsid w:val="00C978BD"/>
    <w:rsid w:val="00C97C0B"/>
    <w:rsid w:val="00CA3AC3"/>
    <w:rsid w:val="00CA50D1"/>
    <w:rsid w:val="00CA73A8"/>
    <w:rsid w:val="00CB1A8B"/>
    <w:rsid w:val="00CB215F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AA3"/>
    <w:rsid w:val="00CC7D07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6B64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911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7F5"/>
    <w:rsid w:val="00D37B37"/>
    <w:rsid w:val="00D407BF"/>
    <w:rsid w:val="00D409BE"/>
    <w:rsid w:val="00D40CF0"/>
    <w:rsid w:val="00D422A3"/>
    <w:rsid w:val="00D4239A"/>
    <w:rsid w:val="00D42A06"/>
    <w:rsid w:val="00D43232"/>
    <w:rsid w:val="00D46870"/>
    <w:rsid w:val="00D468DD"/>
    <w:rsid w:val="00D50544"/>
    <w:rsid w:val="00D513D5"/>
    <w:rsid w:val="00D51EB2"/>
    <w:rsid w:val="00D52176"/>
    <w:rsid w:val="00D534A6"/>
    <w:rsid w:val="00D54D08"/>
    <w:rsid w:val="00D56DBC"/>
    <w:rsid w:val="00D61DD5"/>
    <w:rsid w:val="00D6243E"/>
    <w:rsid w:val="00D6424C"/>
    <w:rsid w:val="00D648ED"/>
    <w:rsid w:val="00D67B11"/>
    <w:rsid w:val="00D71DD0"/>
    <w:rsid w:val="00D721B6"/>
    <w:rsid w:val="00D729AE"/>
    <w:rsid w:val="00D73E33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97DCD"/>
    <w:rsid w:val="00DA194D"/>
    <w:rsid w:val="00DA21A5"/>
    <w:rsid w:val="00DA3762"/>
    <w:rsid w:val="00DA4AA6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62F7"/>
    <w:rsid w:val="00DB71A8"/>
    <w:rsid w:val="00DB77FB"/>
    <w:rsid w:val="00DB7D1A"/>
    <w:rsid w:val="00DB7D84"/>
    <w:rsid w:val="00DC016E"/>
    <w:rsid w:val="00DC06C9"/>
    <w:rsid w:val="00DC07E2"/>
    <w:rsid w:val="00DC1975"/>
    <w:rsid w:val="00DC2B7E"/>
    <w:rsid w:val="00DC3693"/>
    <w:rsid w:val="00DC3769"/>
    <w:rsid w:val="00DC50EB"/>
    <w:rsid w:val="00DC6DC1"/>
    <w:rsid w:val="00DD0453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4FC1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65B67"/>
    <w:rsid w:val="00E74EE7"/>
    <w:rsid w:val="00E75308"/>
    <w:rsid w:val="00E76B17"/>
    <w:rsid w:val="00E77585"/>
    <w:rsid w:val="00E8237C"/>
    <w:rsid w:val="00E82C14"/>
    <w:rsid w:val="00E8320A"/>
    <w:rsid w:val="00E86973"/>
    <w:rsid w:val="00E9006C"/>
    <w:rsid w:val="00E90DDE"/>
    <w:rsid w:val="00E916DE"/>
    <w:rsid w:val="00E918BB"/>
    <w:rsid w:val="00E938F6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39F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256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5B04"/>
    <w:rsid w:val="00F1615D"/>
    <w:rsid w:val="00F163F3"/>
    <w:rsid w:val="00F17706"/>
    <w:rsid w:val="00F2159E"/>
    <w:rsid w:val="00F224F2"/>
    <w:rsid w:val="00F22AB3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0DBD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105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B99"/>
    <w:rsid w:val="00FA5E5F"/>
    <w:rsid w:val="00FA6DF0"/>
    <w:rsid w:val="00FA6FC8"/>
    <w:rsid w:val="00FA723D"/>
    <w:rsid w:val="00FA732A"/>
    <w:rsid w:val="00FA74AB"/>
    <w:rsid w:val="00FA7B17"/>
    <w:rsid w:val="00FA7BCC"/>
    <w:rsid w:val="00FB039F"/>
    <w:rsid w:val="00FB0BF5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328D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F3"/>
    <w:pPr>
      <w:autoSpaceDE w:val="0"/>
      <w:autoSpaceDN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AF3"/>
    <w:pPr>
      <w:keepNext/>
      <w:autoSpaceDE/>
      <w:autoSpaceDN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41AF3"/>
    <w:pPr>
      <w:keepNext/>
      <w:autoSpaceDE/>
      <w:autoSpaceDN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AF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AF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41AF3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41AF3"/>
    <w:pPr>
      <w:adjustRightInd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41AF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441AF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1AF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10A8D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10A8D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C10A8D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10A8D"/>
    <w:pPr>
      <w:suppressAutoHyphens/>
      <w:autoSpaceDE w:val="0"/>
      <w:spacing w:line="240" w:lineRule="auto"/>
      <w:ind w:firstLine="720"/>
      <w:jc w:val="left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5">
    <w:name w:val="Гипертекстовая ссылка"/>
    <w:basedOn w:val="a0"/>
    <w:uiPriority w:val="99"/>
    <w:rsid w:val="00990E33"/>
    <w:rPr>
      <w:color w:val="106BBE"/>
    </w:rPr>
  </w:style>
  <w:style w:type="paragraph" w:styleId="a6">
    <w:name w:val="List Paragraph"/>
    <w:basedOn w:val="a"/>
    <w:uiPriority w:val="34"/>
    <w:qFormat/>
    <w:rsid w:val="00CC7AA3"/>
    <w:pPr>
      <w:ind w:left="720"/>
      <w:contextualSpacing/>
    </w:pPr>
  </w:style>
  <w:style w:type="table" w:styleId="a7">
    <w:name w:val="Table Grid"/>
    <w:basedOn w:val="a1"/>
    <w:uiPriority w:val="59"/>
    <w:rsid w:val="00FA5B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41514"/>
    <w:pPr>
      <w:spacing w:line="240" w:lineRule="auto"/>
      <w:ind w:firstLine="0"/>
      <w:jc w:val="left"/>
    </w:pPr>
  </w:style>
  <w:style w:type="paragraph" w:styleId="a9">
    <w:name w:val="Title"/>
    <w:basedOn w:val="a"/>
    <w:link w:val="aa"/>
    <w:qFormat/>
    <w:rsid w:val="00C41514"/>
    <w:pPr>
      <w:autoSpaceDE/>
      <w:autoSpaceDN/>
      <w:jc w:val="center"/>
    </w:pPr>
    <w:rPr>
      <w:rFonts w:eastAsia="Times New Roman"/>
      <w:sz w:val="24"/>
    </w:rPr>
  </w:style>
  <w:style w:type="character" w:customStyle="1" w:styleId="aa">
    <w:name w:val="Название Знак"/>
    <w:basedOn w:val="a0"/>
    <w:link w:val="a9"/>
    <w:rsid w:val="00C415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B97FE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7FE6"/>
    <w:pPr>
      <w:widowControl w:val="0"/>
      <w:shd w:val="clear" w:color="auto" w:fill="FFFFFF"/>
      <w:autoSpaceDE/>
      <w:autoSpaceDN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21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21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FDC6-F380-43EC-B40F-CE537711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1</cp:lastModifiedBy>
  <cp:revision>4</cp:revision>
  <cp:lastPrinted>2023-12-14T06:09:00Z</cp:lastPrinted>
  <dcterms:created xsi:type="dcterms:W3CDTF">2023-12-15T10:35:00Z</dcterms:created>
  <dcterms:modified xsi:type="dcterms:W3CDTF">2023-12-18T06:32:00Z</dcterms:modified>
</cp:coreProperties>
</file>